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45" w:rsidRDefault="00C13B6B" w:rsidP="00E16245">
      <w:pPr>
        <w:spacing w:after="0"/>
        <w:ind w:left="142" w:right="51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876CED">
        <w:rPr>
          <w:rFonts w:ascii="Times New Roman" w:hAnsi="Times New Roman" w:cs="Times New Roman"/>
          <w:b/>
          <w:bCs/>
          <w:sz w:val="26"/>
          <w:szCs w:val="24"/>
        </w:rPr>
        <w:t>PE</w:t>
      </w:r>
      <w:r w:rsidR="00B51CDB">
        <w:rPr>
          <w:rFonts w:ascii="Times New Roman" w:hAnsi="Times New Roman" w:cs="Times New Roman"/>
          <w:b/>
          <w:bCs/>
          <w:sz w:val="26"/>
          <w:szCs w:val="24"/>
          <w:lang w:val="en-US"/>
        </w:rPr>
        <w:t>LAKS</w:t>
      </w:r>
      <w:r w:rsidRPr="00876CED">
        <w:rPr>
          <w:rFonts w:ascii="Times New Roman" w:hAnsi="Times New Roman" w:cs="Times New Roman"/>
          <w:b/>
          <w:bCs/>
          <w:sz w:val="26"/>
          <w:szCs w:val="24"/>
        </w:rPr>
        <w:t>AN</w:t>
      </w:r>
      <w:r w:rsidR="00B51CDB">
        <w:rPr>
          <w:rFonts w:ascii="Times New Roman" w:hAnsi="Times New Roman" w:cs="Times New Roman"/>
          <w:b/>
          <w:bCs/>
          <w:sz w:val="26"/>
          <w:szCs w:val="24"/>
          <w:lang w:val="en-US"/>
        </w:rPr>
        <w:t>AAN</w:t>
      </w:r>
      <w:r w:rsidRPr="00876CED">
        <w:rPr>
          <w:rFonts w:ascii="Times New Roman" w:hAnsi="Times New Roman" w:cs="Times New Roman"/>
          <w:b/>
          <w:bCs/>
          <w:sz w:val="26"/>
          <w:szCs w:val="24"/>
        </w:rPr>
        <w:t xml:space="preserve"> BIMBINGAN ISLAM </w:t>
      </w:r>
      <w:r w:rsidR="00E16245">
        <w:rPr>
          <w:rFonts w:ascii="Times New Roman" w:hAnsi="Times New Roman" w:cs="Times New Roman"/>
          <w:b/>
          <w:bCs/>
          <w:sz w:val="26"/>
          <w:szCs w:val="24"/>
        </w:rPr>
        <w:t xml:space="preserve">TERHADAP </w:t>
      </w:r>
      <w:r w:rsidR="006A30A2">
        <w:rPr>
          <w:rFonts w:ascii="Times New Roman" w:hAnsi="Times New Roman" w:cs="Times New Roman"/>
          <w:b/>
          <w:bCs/>
          <w:sz w:val="26"/>
          <w:szCs w:val="24"/>
        </w:rPr>
        <w:t xml:space="preserve">PEMBINAAN </w:t>
      </w:r>
      <w:r w:rsidRPr="00876CED">
        <w:rPr>
          <w:rFonts w:ascii="Times New Roman" w:hAnsi="Times New Roman" w:cs="Times New Roman"/>
          <w:b/>
          <w:bCs/>
          <w:sz w:val="26"/>
          <w:szCs w:val="24"/>
        </w:rPr>
        <w:t>PERILAKU BERAGAMA MASYARAKAT PETANI</w:t>
      </w:r>
      <w:r w:rsidR="0062644E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876CED">
        <w:rPr>
          <w:rFonts w:ascii="Times New Roman" w:hAnsi="Times New Roman" w:cs="Times New Roman"/>
          <w:b/>
          <w:bCs/>
          <w:sz w:val="26"/>
          <w:szCs w:val="24"/>
        </w:rPr>
        <w:t xml:space="preserve">DESA AMBOLOLI </w:t>
      </w:r>
      <w:r w:rsidR="007F2DCF" w:rsidRPr="00876CED">
        <w:rPr>
          <w:rFonts w:ascii="Times New Roman" w:hAnsi="Times New Roman" w:cs="Times New Roman"/>
          <w:b/>
          <w:bCs/>
          <w:sz w:val="26"/>
          <w:szCs w:val="24"/>
        </w:rPr>
        <w:t>KEC</w:t>
      </w:r>
      <w:r w:rsidR="007F2DCF">
        <w:rPr>
          <w:rFonts w:ascii="Times New Roman" w:hAnsi="Times New Roman" w:cs="Times New Roman"/>
          <w:b/>
          <w:bCs/>
          <w:sz w:val="26"/>
          <w:szCs w:val="24"/>
        </w:rPr>
        <w:t>AMATAN</w:t>
      </w:r>
      <w:r w:rsidR="00AE531F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876CED">
        <w:rPr>
          <w:rFonts w:ascii="Times New Roman" w:hAnsi="Times New Roman" w:cs="Times New Roman"/>
          <w:b/>
          <w:bCs/>
          <w:sz w:val="26"/>
          <w:szCs w:val="24"/>
        </w:rPr>
        <w:t>KONDA KAB</w:t>
      </w:r>
      <w:r w:rsidR="00E16245">
        <w:rPr>
          <w:rFonts w:ascii="Times New Roman" w:hAnsi="Times New Roman" w:cs="Times New Roman"/>
          <w:b/>
          <w:bCs/>
          <w:sz w:val="26"/>
          <w:szCs w:val="24"/>
        </w:rPr>
        <w:t>UPATE</w:t>
      </w:r>
    </w:p>
    <w:p w:rsidR="009B6660" w:rsidRPr="00B51CDB" w:rsidRDefault="00182306" w:rsidP="00E16245">
      <w:pPr>
        <w:spacing w:after="0"/>
        <w:ind w:right="51" w:firstLine="142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="00C13B6B" w:rsidRPr="00876CED">
        <w:rPr>
          <w:rFonts w:ascii="Times New Roman" w:hAnsi="Times New Roman" w:cs="Times New Roman"/>
          <w:b/>
          <w:bCs/>
          <w:sz w:val="26"/>
          <w:szCs w:val="24"/>
        </w:rPr>
        <w:t>KONAWE SELATAN</w:t>
      </w:r>
    </w:p>
    <w:p w:rsidR="009B6660" w:rsidRPr="00B3246A" w:rsidRDefault="005106AA" w:rsidP="00240A61">
      <w:pPr>
        <w:spacing w:before="10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1352550"/>
            <wp:effectExtent l="19050" t="0" r="9525" b="0"/>
            <wp:docPr id="2" name="Picture 1" descr="J:\STAIN Kendari\new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TAIN Kendari\new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99" w:rsidRDefault="00431E99" w:rsidP="009B6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99" w:rsidRDefault="00431E99" w:rsidP="009B6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99" w:rsidRDefault="00431E99" w:rsidP="009B6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99" w:rsidRDefault="00431E99" w:rsidP="008F6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E99" w:rsidRDefault="00431E99" w:rsidP="009B6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660" w:rsidRPr="00BC5E49" w:rsidRDefault="006E6ED8" w:rsidP="00BC5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07F">
        <w:rPr>
          <w:rFonts w:ascii="Times New Roman" w:hAnsi="Times New Roman" w:cs="Times New Roman"/>
          <w:b/>
          <w:sz w:val="24"/>
          <w:szCs w:val="24"/>
        </w:rPr>
        <w:t xml:space="preserve">Diajukan Untuk Memenuhi </w:t>
      </w:r>
      <w:r w:rsidR="00706517">
        <w:rPr>
          <w:rFonts w:ascii="Times New Roman" w:hAnsi="Times New Roman" w:cs="Times New Roman"/>
          <w:b/>
          <w:sz w:val="24"/>
          <w:szCs w:val="24"/>
        </w:rPr>
        <w:t xml:space="preserve">Syarat </w:t>
      </w:r>
      <w:r>
        <w:rPr>
          <w:rFonts w:ascii="Times New Roman" w:hAnsi="Times New Roman" w:cs="Times New Roman"/>
          <w:b/>
          <w:sz w:val="24"/>
          <w:szCs w:val="24"/>
        </w:rPr>
        <w:t>Memp</w:t>
      </w:r>
      <w:r w:rsidR="00DF533F">
        <w:rPr>
          <w:rFonts w:ascii="Times New Roman" w:hAnsi="Times New Roman" w:cs="Times New Roman"/>
          <w:b/>
          <w:sz w:val="24"/>
          <w:szCs w:val="24"/>
        </w:rPr>
        <w:t>roleh Gelar Sarjana Sosial Islam Pada</w:t>
      </w:r>
      <w:r w:rsidR="00DF533F" w:rsidRPr="00D0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07F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DF533F">
        <w:rPr>
          <w:rFonts w:ascii="Times New Roman" w:hAnsi="Times New Roman" w:cs="Times New Roman"/>
          <w:b/>
          <w:sz w:val="24"/>
          <w:szCs w:val="24"/>
        </w:rPr>
        <w:t>Bimbingan Penyuluhan Islam</w:t>
      </w:r>
    </w:p>
    <w:p w:rsidR="009B6660" w:rsidRPr="00D0307F" w:rsidRDefault="009B6660" w:rsidP="00726D31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7F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9B6660" w:rsidRPr="00D0307F" w:rsidRDefault="00240A61" w:rsidP="00726D31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GIT SUJADA</w:t>
      </w:r>
      <w:r w:rsidR="00233C75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</w:p>
    <w:p w:rsidR="009B6660" w:rsidRPr="00D0307F" w:rsidRDefault="00240A61" w:rsidP="009B6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08 03</w:t>
      </w:r>
      <w:r w:rsidR="00233C75">
        <w:rPr>
          <w:rFonts w:ascii="Times New Roman" w:hAnsi="Times New Roman" w:cs="Times New Roman"/>
          <w:b/>
          <w:sz w:val="24"/>
          <w:szCs w:val="24"/>
        </w:rPr>
        <w:t xml:space="preserve"> 01 02 003</w:t>
      </w:r>
    </w:p>
    <w:p w:rsidR="009B6660" w:rsidRPr="00D0307F" w:rsidRDefault="00240A61" w:rsidP="00844C59">
      <w:pPr>
        <w:spacing w:before="9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URUSAN </w:t>
      </w:r>
      <w:r w:rsidR="00855193">
        <w:rPr>
          <w:rFonts w:ascii="Times New Roman" w:hAnsi="Times New Roman" w:cs="Times New Roman"/>
          <w:b/>
          <w:sz w:val="28"/>
          <w:szCs w:val="28"/>
        </w:rPr>
        <w:t>DAKWAH DAN KOMUNIKASI</w:t>
      </w:r>
    </w:p>
    <w:p w:rsidR="009B6660" w:rsidRPr="00D0307F" w:rsidRDefault="009B6660" w:rsidP="009B6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7F">
        <w:rPr>
          <w:rFonts w:ascii="Times New Roman" w:hAnsi="Times New Roman" w:cs="Times New Roman"/>
          <w:b/>
          <w:sz w:val="28"/>
          <w:szCs w:val="28"/>
        </w:rPr>
        <w:t>SE</w:t>
      </w:r>
      <w:r w:rsidR="005106AA">
        <w:rPr>
          <w:rFonts w:ascii="Times New Roman" w:hAnsi="Times New Roman" w:cs="Times New Roman"/>
          <w:b/>
          <w:sz w:val="28"/>
          <w:szCs w:val="28"/>
        </w:rPr>
        <w:t>KOLAH TINGGI AGAMA ISLAM NEGERI</w:t>
      </w:r>
    </w:p>
    <w:p w:rsidR="009B6660" w:rsidRPr="00D0307F" w:rsidRDefault="009B6660" w:rsidP="009B6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7F">
        <w:rPr>
          <w:rFonts w:ascii="Times New Roman" w:hAnsi="Times New Roman" w:cs="Times New Roman"/>
          <w:b/>
          <w:sz w:val="28"/>
          <w:szCs w:val="28"/>
        </w:rPr>
        <w:t xml:space="preserve">SULTAN QAIMUDDIN </w:t>
      </w:r>
    </w:p>
    <w:p w:rsidR="009B6660" w:rsidRPr="00D0307F" w:rsidRDefault="009B6660" w:rsidP="009B6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7F">
        <w:rPr>
          <w:rFonts w:ascii="Times New Roman" w:hAnsi="Times New Roman" w:cs="Times New Roman"/>
          <w:b/>
          <w:sz w:val="28"/>
          <w:szCs w:val="28"/>
        </w:rPr>
        <w:t xml:space="preserve">KENDARI </w:t>
      </w:r>
    </w:p>
    <w:p w:rsidR="00CB5131" w:rsidRPr="00D0307F" w:rsidRDefault="00BE174B" w:rsidP="009B6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left:0;text-align:left;margin-left:200.85pt;margin-top:47.4pt;width:11.25pt;height:15pt;z-index:251660288" strokecolor="white [3212]"/>
        </w:pict>
      </w:r>
      <w:r w:rsidR="00814D20">
        <w:rPr>
          <w:rFonts w:ascii="Times New Roman" w:hAnsi="Times New Roman" w:cs="Times New Roman"/>
          <w:b/>
          <w:sz w:val="28"/>
          <w:szCs w:val="28"/>
        </w:rPr>
        <w:t>2013</w:t>
      </w:r>
    </w:p>
    <w:p w:rsidR="00CB5131" w:rsidRDefault="00B3246A" w:rsidP="00CB5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ETUJUAN PEMBIMBING</w:t>
      </w:r>
    </w:p>
    <w:p w:rsidR="00CB5131" w:rsidRDefault="00CB5131" w:rsidP="00CE66EA">
      <w:pPr>
        <w:spacing w:before="60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</w:t>
      </w:r>
      <w:r w:rsidRPr="00C35F53">
        <w:rPr>
          <w:rFonts w:ascii="Times New Roman" w:hAnsi="Times New Roman" w:cs="Times New Roman"/>
          <w:sz w:val="24"/>
          <w:szCs w:val="24"/>
        </w:rPr>
        <w:t xml:space="preserve"> yang berjudu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979A8" w:rsidRPr="00A17AF5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C5E49">
        <w:rPr>
          <w:rFonts w:ascii="Times New Roman" w:hAnsi="Times New Roman" w:cs="Times New Roman"/>
          <w:b/>
          <w:bCs/>
          <w:i/>
          <w:sz w:val="24"/>
          <w:szCs w:val="24"/>
        </w:rPr>
        <w:t>Pelaksanaan</w:t>
      </w:r>
      <w:r w:rsidR="008979A8" w:rsidRPr="00A17A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Bimbingan Islam </w:t>
      </w:r>
      <w:r w:rsidR="009331D6">
        <w:rPr>
          <w:rFonts w:ascii="Times New Roman" w:hAnsi="Times New Roman" w:cs="Times New Roman"/>
          <w:b/>
          <w:bCs/>
          <w:i/>
          <w:sz w:val="24"/>
          <w:szCs w:val="24"/>
        </w:rPr>
        <w:t>Terhadap Pembinaan</w:t>
      </w:r>
      <w:r w:rsidR="008979A8" w:rsidRPr="00A17A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erilaku Beragama Masyarakat Petani Desa Ambololi Kec</w:t>
      </w:r>
      <w:r w:rsidR="006F7E37">
        <w:rPr>
          <w:rFonts w:ascii="Times New Roman" w:hAnsi="Times New Roman" w:cs="Times New Roman"/>
          <w:b/>
          <w:bCs/>
          <w:i/>
          <w:sz w:val="24"/>
          <w:szCs w:val="24"/>
        </w:rPr>
        <w:t>amatan</w:t>
      </w:r>
      <w:r w:rsidR="008979A8" w:rsidRPr="00A17AF5">
        <w:rPr>
          <w:rFonts w:ascii="Times New Roman" w:hAnsi="Times New Roman" w:cs="Times New Roman"/>
          <w:b/>
          <w:bCs/>
          <w:i/>
          <w:sz w:val="24"/>
          <w:szCs w:val="24"/>
        </w:rPr>
        <w:t>. Konda Kab</w:t>
      </w:r>
      <w:r w:rsidR="000E70D2">
        <w:rPr>
          <w:rFonts w:ascii="Times New Roman" w:hAnsi="Times New Roman" w:cs="Times New Roman"/>
          <w:b/>
          <w:bCs/>
          <w:i/>
          <w:sz w:val="24"/>
          <w:szCs w:val="24"/>
        </w:rPr>
        <w:t>upaten</w:t>
      </w:r>
      <w:r w:rsidR="008979A8" w:rsidRPr="00A17AF5">
        <w:rPr>
          <w:rFonts w:ascii="Times New Roman" w:hAnsi="Times New Roman" w:cs="Times New Roman"/>
          <w:b/>
          <w:bCs/>
          <w:i/>
          <w:sz w:val="24"/>
          <w:szCs w:val="24"/>
        </w:rPr>
        <w:t>. Konawe Selatan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oleh saudara </w:t>
      </w:r>
      <w:r w:rsidR="00B272BF">
        <w:rPr>
          <w:rFonts w:ascii="Times New Roman" w:hAnsi="Times New Roman" w:cs="Times New Roman"/>
          <w:b/>
          <w:sz w:val="24"/>
          <w:szCs w:val="24"/>
        </w:rPr>
        <w:t>Sigit Sujada</w:t>
      </w:r>
      <w:r w:rsidR="005106AA">
        <w:rPr>
          <w:rFonts w:ascii="Times New Roman" w:hAnsi="Times New Roman" w:cs="Times New Roman"/>
          <w:b/>
          <w:sz w:val="24"/>
          <w:szCs w:val="24"/>
        </w:rPr>
        <w:t>h</w:t>
      </w:r>
      <w:r w:rsidRPr="00C35F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728F" w:rsidRPr="00C35F53">
        <w:rPr>
          <w:rFonts w:ascii="Times New Roman" w:hAnsi="Times New Roman" w:cs="Times New Roman"/>
          <w:b/>
          <w:sz w:val="24"/>
          <w:szCs w:val="24"/>
        </w:rPr>
        <w:t>NIM</w:t>
      </w:r>
      <w:r w:rsidR="00B272BF">
        <w:rPr>
          <w:rFonts w:ascii="Times New Roman" w:hAnsi="Times New Roman" w:cs="Times New Roman"/>
          <w:b/>
          <w:sz w:val="24"/>
          <w:szCs w:val="24"/>
        </w:rPr>
        <w:t>. 0803</w:t>
      </w:r>
      <w:r w:rsidR="007E7DBE">
        <w:rPr>
          <w:rFonts w:ascii="Times New Roman" w:hAnsi="Times New Roman" w:cs="Times New Roman"/>
          <w:b/>
          <w:sz w:val="24"/>
          <w:szCs w:val="24"/>
        </w:rPr>
        <w:t>0102</w:t>
      </w:r>
      <w:r w:rsidRPr="00C35F53">
        <w:rPr>
          <w:rFonts w:ascii="Times New Roman" w:hAnsi="Times New Roman" w:cs="Times New Roman"/>
          <w:b/>
          <w:sz w:val="24"/>
          <w:szCs w:val="24"/>
        </w:rPr>
        <w:t>003</w:t>
      </w:r>
      <w:r>
        <w:rPr>
          <w:rFonts w:ascii="Times New Roman" w:hAnsi="Times New Roman" w:cs="Times New Roman"/>
          <w:sz w:val="24"/>
          <w:szCs w:val="24"/>
        </w:rPr>
        <w:t xml:space="preserve">, mahasiswa Jurusan </w:t>
      </w:r>
      <w:r w:rsidR="00DC105D">
        <w:rPr>
          <w:rFonts w:ascii="Times New Roman" w:hAnsi="Times New Roman" w:cs="Times New Roman"/>
          <w:sz w:val="24"/>
          <w:szCs w:val="24"/>
        </w:rPr>
        <w:t>Dakwah</w:t>
      </w:r>
      <w:r w:rsidR="006E78B6">
        <w:rPr>
          <w:rFonts w:ascii="Times New Roman" w:hAnsi="Times New Roman" w:cs="Times New Roman"/>
          <w:sz w:val="24"/>
          <w:szCs w:val="24"/>
        </w:rPr>
        <w:t xml:space="preserve"> dan Komunikasi</w:t>
      </w:r>
      <w:r w:rsidR="00DC105D">
        <w:rPr>
          <w:rFonts w:ascii="Times New Roman" w:hAnsi="Times New Roman" w:cs="Times New Roman"/>
          <w:sz w:val="24"/>
          <w:szCs w:val="24"/>
        </w:rPr>
        <w:t xml:space="preserve"> Program Studi Bimbingan Penyuluhan Islam</w:t>
      </w:r>
      <w:r>
        <w:rPr>
          <w:rFonts w:ascii="Times New Roman" w:hAnsi="Times New Roman" w:cs="Times New Roman"/>
          <w:sz w:val="24"/>
          <w:szCs w:val="24"/>
        </w:rPr>
        <w:t xml:space="preserve"> Sekolah Tinggi Agama Islam Negeri (STAIN) Sultan Qaimuddin Kendari, telah dikonsultasikan dan disetujui oleh pembimbing I dan Pembimbing II  dan</w:t>
      </w:r>
      <w:r w:rsidR="00CE66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in</w:t>
      </w:r>
      <w:r w:rsidR="00EB3DE3">
        <w:rPr>
          <w:rFonts w:ascii="Times New Roman" w:hAnsi="Times New Roman" w:cs="Times New Roman"/>
          <w:sz w:val="24"/>
          <w:szCs w:val="24"/>
        </w:rPr>
        <w:t>yatakan</w:t>
      </w:r>
      <w:r w:rsidR="00750113">
        <w:rPr>
          <w:rFonts w:ascii="Times New Roman" w:hAnsi="Times New Roman" w:cs="Times New Roman"/>
          <w:sz w:val="24"/>
          <w:szCs w:val="24"/>
        </w:rPr>
        <w:t xml:space="preserve"> dapat diujikan dan</w:t>
      </w:r>
      <w:r w:rsidR="00CE66EA">
        <w:rPr>
          <w:rFonts w:ascii="Times New Roman" w:hAnsi="Times New Roman" w:cs="Times New Roman"/>
          <w:sz w:val="24"/>
          <w:szCs w:val="24"/>
        </w:rPr>
        <w:t xml:space="preserve"> mengikuti ujian Munaqasya.</w:t>
      </w:r>
    </w:p>
    <w:p w:rsidR="00CB5131" w:rsidRDefault="00067180" w:rsidP="00067180">
      <w:pPr>
        <w:spacing w:before="60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dari, 20</w:t>
      </w:r>
      <w:r w:rsidR="005A5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AB3F90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CB5131" w:rsidRDefault="00CB5131" w:rsidP="00CB5131">
      <w:pPr>
        <w:spacing w:before="60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4"/>
        <w:gridCol w:w="4245"/>
      </w:tblGrid>
      <w:tr w:rsidR="00CB5131" w:rsidTr="00561E16">
        <w:trPr>
          <w:jc w:val="center"/>
        </w:trPr>
        <w:tc>
          <w:tcPr>
            <w:tcW w:w="4244" w:type="dxa"/>
          </w:tcPr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31" w:rsidRPr="00BB728F" w:rsidRDefault="005A55A4" w:rsidP="0056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nsur, S.Ag., M.Pd</w:t>
            </w:r>
          </w:p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7</w:t>
            </w:r>
            <w:r w:rsidR="005A55A4">
              <w:rPr>
                <w:rFonts w:ascii="Times New Roman" w:hAnsi="Times New Roman" w:cs="Times New Roman"/>
                <w:sz w:val="24"/>
                <w:szCs w:val="24"/>
              </w:rPr>
              <w:t>201012003121003</w:t>
            </w:r>
          </w:p>
        </w:tc>
        <w:tc>
          <w:tcPr>
            <w:tcW w:w="4245" w:type="dxa"/>
          </w:tcPr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31" w:rsidRDefault="00CB5131" w:rsidP="0056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31" w:rsidRPr="00BB728F" w:rsidRDefault="005A55A4" w:rsidP="00561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san Basri,</w:t>
            </w:r>
            <w:r w:rsidR="000671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.Ag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.Pd.I</w:t>
            </w:r>
          </w:p>
          <w:p w:rsidR="00CB5131" w:rsidRDefault="00CB5131" w:rsidP="005A5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5A55A4">
              <w:rPr>
                <w:rFonts w:ascii="Times New Roman" w:hAnsi="Times New Roman" w:cs="Times New Roman"/>
                <w:sz w:val="24"/>
                <w:szCs w:val="24"/>
              </w:rPr>
              <w:t>197502102003121002</w:t>
            </w:r>
          </w:p>
        </w:tc>
      </w:tr>
    </w:tbl>
    <w:p w:rsidR="00CB5131" w:rsidRDefault="00CB5131" w:rsidP="009B666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B5131" w:rsidRDefault="00CB5131" w:rsidP="009B666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B5131" w:rsidRDefault="00CB5131" w:rsidP="009B666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B5131" w:rsidRDefault="00CB5131" w:rsidP="009B666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B5131" w:rsidRDefault="00CB5131" w:rsidP="009B666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B5131" w:rsidRDefault="00CB5131" w:rsidP="009B666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B5131" w:rsidRDefault="00CB5131" w:rsidP="009B666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2660B" w:rsidRDefault="00C2660B" w:rsidP="00C2660B">
      <w:pPr>
        <w:spacing w:after="0"/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 w:rsidRPr="00EF7F7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lastRenderedPageBreak/>
        <w:t>DAFTAR ISI</w:t>
      </w:r>
    </w:p>
    <w:p w:rsidR="00C2660B" w:rsidRPr="00EF7F7E" w:rsidRDefault="00C2660B" w:rsidP="00C2660B">
      <w:pPr>
        <w:spacing w:after="0"/>
        <w:ind w:right="-284"/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C2660B" w:rsidRDefault="00C2660B" w:rsidP="00F55279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 w:rsidRPr="00E430C5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HALAMAN SAMPUL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  <w:t>i</w:t>
      </w:r>
    </w:p>
    <w:p w:rsidR="00EB3DE3" w:rsidRPr="00EB3DE3" w:rsidRDefault="00C2660B" w:rsidP="00F55279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 w:rsidRPr="00E430C5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HALAMAN PENGESAHAN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......................................................................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  <w:t>ii</w:t>
      </w:r>
    </w:p>
    <w:p w:rsidR="00EB3DE3" w:rsidRDefault="00EB3DE3" w:rsidP="00F55279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PERNYATAAN KEASLIAN SKRIPSI…………………………………</w:t>
      </w:r>
      <w:r w:rsidR="00A73A35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          </w:t>
      </w:r>
      <w:r w:rsidR="00A73A35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  iii</w:t>
      </w:r>
    </w:p>
    <w:p w:rsidR="00D63525" w:rsidRDefault="00A73A35" w:rsidP="00F55279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PERSETUJUAN PEMBIBING…………………………………………..             iv</w:t>
      </w:r>
    </w:p>
    <w:p w:rsidR="00C2660B" w:rsidRPr="00CC1BC8" w:rsidRDefault="00A73A35" w:rsidP="00CC1BC8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KATA PENGANTAR…………………………………………………….</w:t>
      </w:r>
      <w:r w:rsidR="00D63525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              v</w:t>
      </w:r>
    </w:p>
    <w:p w:rsidR="00D63525" w:rsidRPr="00CC1BC8" w:rsidRDefault="00D63525" w:rsidP="00F55279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ABSTRAK………………………</w:t>
      </w:r>
      <w:r w:rsidR="00CC1BC8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…………………………………………             vi</w:t>
      </w:r>
    </w:p>
    <w:p w:rsidR="00D63525" w:rsidRPr="00CC1BC8" w:rsidRDefault="00F55279" w:rsidP="00F55279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DAFTAR TABEL</w:t>
      </w:r>
      <w:r w:rsidR="00D63525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………………………………………………………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.</w:t>
      </w:r>
      <w:r w:rsidR="00D63525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...             vii</w:t>
      </w:r>
    </w:p>
    <w:p w:rsidR="00B26DC4" w:rsidRDefault="00F55279" w:rsidP="00B26DC4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DAFTAR ISI……………………</w:t>
      </w:r>
      <w:r w:rsidR="00CC1BC8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…………………………………………              </w:t>
      </w:r>
      <w:r w:rsidR="00CC1BC8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viii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 </w:t>
      </w:r>
    </w:p>
    <w:p w:rsidR="008E382F" w:rsidRDefault="00F55279" w:rsidP="008E382F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 </w:t>
      </w:r>
    </w:p>
    <w:p w:rsidR="00CF54E9" w:rsidRDefault="00C2660B" w:rsidP="008E382F">
      <w:pPr>
        <w:spacing w:after="0" w:line="360" w:lineRule="auto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 w:rsidRPr="00EF7F7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BAB I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</w:t>
      </w:r>
      <w:r w:rsidRPr="00EF7F7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PENDAHULUAN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...........................................................</w:t>
      </w:r>
      <w:r w:rsidR="003412BB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....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...................</w:t>
      </w:r>
      <w:r w:rsidR="007A67E8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..  </w:t>
      </w:r>
      <w:r w:rsidR="00B2442D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     </w:t>
      </w:r>
      <w:r w:rsidR="007A67E8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1</w:t>
      </w:r>
      <w:r w:rsidR="003412BB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  </w:t>
      </w:r>
    </w:p>
    <w:p w:rsidR="00CF54E9" w:rsidRPr="0010471C" w:rsidRDefault="0010471C" w:rsidP="00807CA0">
      <w:pPr>
        <w:pStyle w:val="ListParagraph"/>
        <w:numPr>
          <w:ilvl w:val="0"/>
          <w:numId w:val="33"/>
        </w:numPr>
      </w:pPr>
      <w:r>
        <w:rPr>
          <w:rFonts w:ascii="Times New Roman" w:hAnsi="Times New Roman" w:cs="Times New Roman"/>
        </w:rPr>
        <w:t>Latar Belakang…………………………………………………</w:t>
      </w:r>
      <w:r w:rsidR="007A67E8">
        <w:rPr>
          <w:rFonts w:ascii="Times New Roman" w:hAnsi="Times New Roman" w:cs="Times New Roman"/>
          <w:lang w:val="id-ID"/>
        </w:rPr>
        <w:t>....</w:t>
      </w:r>
      <w:r>
        <w:rPr>
          <w:rFonts w:ascii="Times New Roman" w:hAnsi="Times New Roman" w:cs="Times New Roman"/>
        </w:rPr>
        <w:t>………</w:t>
      </w:r>
      <w:r w:rsidR="007A67E8">
        <w:rPr>
          <w:rFonts w:ascii="Times New Roman" w:hAnsi="Times New Roman" w:cs="Times New Roman"/>
          <w:lang w:val="id-ID"/>
        </w:rPr>
        <w:t xml:space="preserve">..   </w:t>
      </w:r>
      <w:r w:rsidR="00B2442D">
        <w:rPr>
          <w:rFonts w:ascii="Times New Roman" w:hAnsi="Times New Roman" w:cs="Times New Roman"/>
          <w:lang w:val="id-ID"/>
        </w:rPr>
        <w:t xml:space="preserve">       </w:t>
      </w:r>
      <w:r w:rsidR="007A67E8">
        <w:rPr>
          <w:rFonts w:ascii="Times New Roman" w:hAnsi="Times New Roman" w:cs="Times New Roman"/>
          <w:lang w:val="id-ID"/>
        </w:rPr>
        <w:t>1</w:t>
      </w:r>
      <w:r w:rsidR="008E382F">
        <w:rPr>
          <w:rFonts w:ascii="Times New Roman" w:hAnsi="Times New Roman" w:cs="Times New Roman"/>
        </w:rPr>
        <w:t xml:space="preserve">          </w:t>
      </w:r>
      <w:r w:rsidR="002E4A37">
        <w:rPr>
          <w:rFonts w:ascii="Times New Roman" w:hAnsi="Times New Roman" w:cs="Times New Roman"/>
        </w:rPr>
        <w:t xml:space="preserve"> </w:t>
      </w:r>
    </w:p>
    <w:p w:rsidR="00CF54E9" w:rsidRDefault="007552CD" w:rsidP="0010471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7552CD">
        <w:rPr>
          <w:rFonts w:ascii="Times New Roman" w:hAnsi="Times New Roman" w:cs="Times New Roman"/>
        </w:rPr>
        <w:t>Batasan Masalah</w:t>
      </w:r>
      <w:r>
        <w:rPr>
          <w:rFonts w:ascii="Times New Roman" w:hAnsi="Times New Roman" w:cs="Times New Roman"/>
        </w:rPr>
        <w:t>…………………………………………………</w:t>
      </w:r>
      <w:r w:rsidR="008E38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B2442D">
        <w:rPr>
          <w:rFonts w:ascii="Times New Roman" w:hAnsi="Times New Roman" w:cs="Times New Roman"/>
          <w:lang w:val="id-ID"/>
        </w:rPr>
        <w:t>.....</w:t>
      </w:r>
      <w:r w:rsidR="007A67E8">
        <w:rPr>
          <w:rFonts w:ascii="Times New Roman" w:hAnsi="Times New Roman" w:cs="Times New Roman"/>
        </w:rPr>
        <w:t xml:space="preserve">  </w:t>
      </w:r>
      <w:r w:rsidR="00B2442D">
        <w:rPr>
          <w:rFonts w:ascii="Times New Roman" w:hAnsi="Times New Roman" w:cs="Times New Roman"/>
          <w:lang w:val="id-ID"/>
        </w:rPr>
        <w:t xml:space="preserve">       </w:t>
      </w:r>
      <w:r w:rsidR="007A67E8">
        <w:rPr>
          <w:rFonts w:ascii="Times New Roman" w:hAnsi="Times New Roman" w:cs="Times New Roman"/>
        </w:rPr>
        <w:t xml:space="preserve"> </w:t>
      </w:r>
      <w:r w:rsidR="00B2442D">
        <w:rPr>
          <w:rFonts w:ascii="Times New Roman" w:hAnsi="Times New Roman" w:cs="Times New Roman"/>
          <w:lang w:val="id-ID"/>
        </w:rPr>
        <w:t xml:space="preserve"> </w:t>
      </w:r>
      <w:r w:rsidR="007A67E8">
        <w:rPr>
          <w:rFonts w:ascii="Times New Roman" w:hAnsi="Times New Roman" w:cs="Times New Roman"/>
          <w:lang w:val="id-ID"/>
        </w:rPr>
        <w:t>8</w:t>
      </w:r>
    </w:p>
    <w:p w:rsidR="008E382F" w:rsidRPr="008E382F" w:rsidRDefault="007552CD" w:rsidP="008E382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musan Masalah……………………………………………………..</w:t>
      </w:r>
      <w:r w:rsidR="007A67E8">
        <w:rPr>
          <w:rFonts w:ascii="Times New Roman" w:hAnsi="Times New Roman" w:cs="Times New Roman"/>
          <w:lang w:val="id-ID"/>
        </w:rPr>
        <w:t>......</w:t>
      </w:r>
      <w:r w:rsidR="007A67E8">
        <w:rPr>
          <w:rFonts w:ascii="Times New Roman" w:hAnsi="Times New Roman" w:cs="Times New Roman"/>
        </w:rPr>
        <w:t xml:space="preserve">   </w:t>
      </w:r>
      <w:r w:rsidR="00B2442D">
        <w:rPr>
          <w:rFonts w:ascii="Times New Roman" w:hAnsi="Times New Roman" w:cs="Times New Roman"/>
          <w:lang w:val="id-ID"/>
        </w:rPr>
        <w:t xml:space="preserve">        </w:t>
      </w:r>
      <w:r w:rsidR="007A67E8">
        <w:rPr>
          <w:rFonts w:ascii="Times New Roman" w:hAnsi="Times New Roman" w:cs="Times New Roman"/>
          <w:lang w:val="id-ID"/>
        </w:rPr>
        <w:t>8</w:t>
      </w:r>
    </w:p>
    <w:p w:rsidR="007552CD" w:rsidRDefault="007552CD" w:rsidP="0010471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 Penelitian ……………………………………………</w:t>
      </w:r>
      <w:r w:rsidR="003412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..</w:t>
      </w:r>
      <w:r w:rsidR="007A67E8">
        <w:rPr>
          <w:rFonts w:ascii="Times New Roman" w:hAnsi="Times New Roman" w:cs="Times New Roman"/>
          <w:lang w:val="id-ID"/>
        </w:rPr>
        <w:t>.....</w:t>
      </w:r>
      <w:r w:rsidR="007A67E8">
        <w:rPr>
          <w:rFonts w:ascii="Times New Roman" w:hAnsi="Times New Roman" w:cs="Times New Roman"/>
        </w:rPr>
        <w:t xml:space="preserve">    </w:t>
      </w:r>
      <w:r w:rsidR="00B2442D">
        <w:rPr>
          <w:rFonts w:ascii="Times New Roman" w:hAnsi="Times New Roman" w:cs="Times New Roman"/>
          <w:lang w:val="id-ID"/>
        </w:rPr>
        <w:t xml:space="preserve">      </w:t>
      </w:r>
      <w:r w:rsidR="007A67E8">
        <w:rPr>
          <w:rFonts w:ascii="Times New Roman" w:hAnsi="Times New Roman" w:cs="Times New Roman"/>
        </w:rPr>
        <w:t xml:space="preserve"> </w:t>
      </w:r>
      <w:r w:rsidR="007A67E8">
        <w:rPr>
          <w:rFonts w:ascii="Times New Roman" w:hAnsi="Times New Roman" w:cs="Times New Roman"/>
          <w:lang w:val="id-ID"/>
        </w:rPr>
        <w:t>9</w:t>
      </w:r>
    </w:p>
    <w:p w:rsidR="007552CD" w:rsidRDefault="007552CD" w:rsidP="00B2442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faat Penelitian</w:t>
      </w:r>
      <w:r w:rsidR="00B2442D">
        <w:rPr>
          <w:rFonts w:ascii="Times New Roman" w:hAnsi="Times New Roman" w:cs="Times New Roman"/>
          <w:lang w:val="id-ID"/>
        </w:rPr>
        <w:t xml:space="preserve">.......................................................................................      </w:t>
      </w:r>
      <w:r w:rsidR="007A67E8">
        <w:rPr>
          <w:rFonts w:ascii="Times New Roman" w:hAnsi="Times New Roman" w:cs="Times New Roman"/>
        </w:rPr>
        <w:t xml:space="preserve">     </w:t>
      </w:r>
      <w:r w:rsidR="007A67E8">
        <w:rPr>
          <w:rFonts w:ascii="Times New Roman" w:hAnsi="Times New Roman" w:cs="Times New Roman"/>
          <w:lang w:val="id-ID"/>
        </w:rPr>
        <w:t>9</w:t>
      </w:r>
    </w:p>
    <w:p w:rsidR="007552CD" w:rsidRPr="008E382F" w:rsidRDefault="007552CD" w:rsidP="008E382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i Operasional…………………………………………………..</w:t>
      </w:r>
      <w:r w:rsidR="007A67E8">
        <w:rPr>
          <w:rFonts w:ascii="Times New Roman" w:hAnsi="Times New Roman" w:cs="Times New Roman"/>
          <w:lang w:val="id-ID"/>
        </w:rPr>
        <w:t>......</w:t>
      </w:r>
      <w:r w:rsidR="007A67E8">
        <w:rPr>
          <w:rFonts w:ascii="Times New Roman" w:hAnsi="Times New Roman" w:cs="Times New Roman"/>
        </w:rPr>
        <w:t xml:space="preserve">     </w:t>
      </w:r>
      <w:r w:rsidR="00B2442D">
        <w:rPr>
          <w:rFonts w:ascii="Times New Roman" w:hAnsi="Times New Roman" w:cs="Times New Roman"/>
          <w:lang w:val="id-ID"/>
        </w:rPr>
        <w:t xml:space="preserve">    </w:t>
      </w:r>
      <w:r w:rsidR="007A67E8">
        <w:rPr>
          <w:rFonts w:ascii="Times New Roman" w:hAnsi="Times New Roman" w:cs="Times New Roman"/>
          <w:lang w:val="id-ID"/>
        </w:rPr>
        <w:t>10</w:t>
      </w:r>
    </w:p>
    <w:p w:rsidR="00C2660B" w:rsidRPr="007A67E8" w:rsidRDefault="00C2660B" w:rsidP="00C11660">
      <w:pPr>
        <w:spacing w:after="0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 w:rsidRPr="00EF7F7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BAB II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TINJAUAN PUSTAKA....................................</w:t>
      </w:r>
      <w:r w:rsidR="007A67E8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...................................     </w:t>
      </w:r>
      <w:r w:rsidR="00870DE3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</w:t>
      </w:r>
      <w:r w:rsidR="00B2442D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  </w:t>
      </w:r>
      <w:r w:rsidR="007A67E8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11</w:t>
      </w:r>
    </w:p>
    <w:p w:rsidR="00CA1003" w:rsidRPr="007A67E8" w:rsidRDefault="00F441C4" w:rsidP="007A67E8">
      <w:pPr>
        <w:pStyle w:val="ListParagraph"/>
        <w:numPr>
          <w:ilvl w:val="0"/>
          <w:numId w:val="19"/>
        </w:numPr>
        <w:spacing w:after="0"/>
        <w:ind w:left="993" w:right="-284" w:hanging="284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="007A67E8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="00C2660B" w:rsidRPr="00017EE5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ajian</w:t>
      </w:r>
      <w:r w:rsidR="00C2660B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="00C2660B" w:rsidRPr="00017EE5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Relevan</w:t>
      </w:r>
      <w:r w:rsidR="00C2660B" w:rsidRPr="00017EE5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</w:t>
      </w:r>
      <w:r w:rsidR="00C2660B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......</w:t>
      </w:r>
      <w:r w:rsidR="00C2660B" w:rsidRPr="00017EE5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.</w:t>
      </w:r>
      <w:r w:rsidR="00C2660B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</w:t>
      </w:r>
      <w:r w:rsidR="00C2660B" w:rsidRPr="00017EE5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................................</w:t>
      </w:r>
      <w:r w:rsidR="007A67E8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...........................     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  </w:t>
      </w:r>
      <w:r w:rsidR="007A67E8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12</w:t>
      </w:r>
    </w:p>
    <w:p w:rsidR="008E382F" w:rsidRDefault="00F441C4" w:rsidP="007A67E8">
      <w:pPr>
        <w:pStyle w:val="ListParagraph"/>
        <w:numPr>
          <w:ilvl w:val="0"/>
          <w:numId w:val="19"/>
        </w:numPr>
        <w:spacing w:after="0"/>
        <w:ind w:left="993" w:right="-284" w:hanging="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 </w:t>
      </w:r>
      <w:r w:rsidR="008E382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injauan Tentang Bimbingan Islam……………………………</w:t>
      </w:r>
      <w:r w:rsidR="00C1166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..</w:t>
      </w:r>
      <w:r w:rsidR="008E382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="007A67E8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   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  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13</w:t>
      </w:r>
      <w:r w:rsidR="007A67E8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    </w:t>
      </w:r>
    </w:p>
    <w:p w:rsidR="008E382F" w:rsidRDefault="00896FE1" w:rsidP="00CA0D37">
      <w:pPr>
        <w:pStyle w:val="ListParagraph"/>
        <w:numPr>
          <w:ilvl w:val="0"/>
          <w:numId w:val="34"/>
        </w:numPr>
        <w:spacing w:after="0"/>
        <w:ind w:left="1134" w:right="-284" w:firstLine="0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engertien Bimbingan Islam</w:t>
      </w:r>
      <w:r w:rsidR="00CA1003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……………………………</w:t>
      </w:r>
      <w:r w:rsidR="00C1166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....</w:t>
      </w:r>
      <w:r w:rsidR="00871804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...         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13</w:t>
      </w:r>
    </w:p>
    <w:p w:rsidR="008E382F" w:rsidRDefault="0070037D" w:rsidP="00CA0D37">
      <w:pPr>
        <w:pStyle w:val="ListParagraph"/>
        <w:numPr>
          <w:ilvl w:val="0"/>
          <w:numId w:val="34"/>
        </w:numPr>
        <w:spacing w:after="0"/>
        <w:ind w:left="993" w:right="-284" w:firstLine="141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Dasar Bimbingan Islam</w:t>
      </w:r>
      <w:r w:rsidR="002E4A37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……………………………</w:t>
      </w:r>
      <w:r w:rsidR="00C1166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</w:t>
      </w:r>
      <w:r w:rsidR="00F441C4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…</w:t>
      </w:r>
      <w:r w:rsidR="00871804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....        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14</w:t>
      </w:r>
    </w:p>
    <w:p w:rsidR="008E382F" w:rsidRDefault="001964F5" w:rsidP="00CA0D37">
      <w:pPr>
        <w:pStyle w:val="ListParagraph"/>
        <w:numPr>
          <w:ilvl w:val="0"/>
          <w:numId w:val="34"/>
        </w:numPr>
        <w:spacing w:after="0"/>
        <w:ind w:left="993" w:right="-284" w:firstLine="141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Unsur-Unsur Dalam Bimbingan Islam</w:t>
      </w:r>
      <w:r w:rsidR="002E4A37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………………………</w:t>
      </w:r>
      <w:r w:rsidR="00871804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.        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17</w:t>
      </w:r>
      <w:r w:rsidR="002E4A37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 </w:t>
      </w:r>
      <w:r w:rsidR="00F441C4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    </w:t>
      </w:r>
      <w:r w:rsidR="002E4A37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      </w:t>
      </w:r>
    </w:p>
    <w:p w:rsidR="00C32FE0" w:rsidRDefault="00BA7357" w:rsidP="00CA0D37">
      <w:pPr>
        <w:pStyle w:val="ListParagraph"/>
        <w:numPr>
          <w:ilvl w:val="0"/>
          <w:numId w:val="34"/>
        </w:numPr>
        <w:spacing w:after="0"/>
        <w:ind w:right="-284" w:firstLine="348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Langkah-Langkah Bimbingan Islam</w:t>
      </w:r>
      <w:r w:rsidR="00C1166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         23</w:t>
      </w:r>
      <w:r w:rsidR="00F441C4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       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    </w:t>
      </w:r>
    </w:p>
    <w:p w:rsidR="00C32FE0" w:rsidRDefault="00896FE1" w:rsidP="00CA0D37">
      <w:pPr>
        <w:pStyle w:val="ListParagraph"/>
        <w:numPr>
          <w:ilvl w:val="0"/>
          <w:numId w:val="34"/>
        </w:numPr>
        <w:spacing w:after="0"/>
        <w:ind w:right="-284" w:firstLine="348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eran Dan Fungsi Bimbingan Islam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         25</w:t>
      </w:r>
      <w:r w:rsidR="00F441C4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        </w:t>
      </w:r>
    </w:p>
    <w:p w:rsidR="00BB72C6" w:rsidRPr="00CA0D37" w:rsidRDefault="00BB72C6" w:rsidP="00F441C4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C.</w:t>
      </w:r>
      <w:r w:rsidR="00E21AF9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</w:t>
      </w:r>
      <w:r w:rsidR="00A830FA"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injauan Tentang Perilaku Beragama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..         25</w:t>
      </w:r>
      <w:r w:rsidR="00CA0D37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   </w:t>
      </w:r>
    </w:p>
    <w:p w:rsidR="00BB72C6" w:rsidRPr="00CA0D37" w:rsidRDefault="00BB72C6" w:rsidP="00CA0D37">
      <w:pPr>
        <w:spacing w:after="0"/>
        <w:ind w:left="851" w:right="-284" w:hanging="142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 </w:t>
      </w:r>
      <w:r w:rsidR="00CA0D37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1.  </w:t>
      </w:r>
      <w:r w:rsidR="00B11A49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Pengertian Perilaku Beragama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....         25</w:t>
      </w:r>
      <w:r w:rsidR="00CA0D37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    </w:t>
      </w:r>
    </w:p>
    <w:p w:rsidR="00B11A49" w:rsidRPr="00CA0D37" w:rsidRDefault="00CA0D37" w:rsidP="00CA0D37">
      <w:pPr>
        <w:spacing w:after="0"/>
        <w:ind w:left="851" w:right="-284" w:hanging="142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 2.  </w:t>
      </w:r>
      <w:r w:rsidR="00B11A49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Ciri-Ciri Perilaku Beragama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…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...         28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</w:t>
      </w:r>
    </w:p>
    <w:p w:rsidR="00B11A49" w:rsidRPr="00ED70DA" w:rsidRDefault="00CA0D37" w:rsidP="00CA0D37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 3.  </w:t>
      </w:r>
      <w:r w:rsidR="00B11A49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Jenis-Jenis Perilaku Beragama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…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         32</w:t>
      </w:r>
      <w:r w:rsidR="00ED70DA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   </w:t>
      </w:r>
    </w:p>
    <w:p w:rsidR="00EA0350" w:rsidRPr="00B2442D" w:rsidRDefault="00ED70DA" w:rsidP="00EA0350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 4.  </w:t>
      </w:r>
      <w:r w:rsidR="00053FCA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Factor-Faktor Yang Mempengaruhi Perilaku Beragama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         36</w:t>
      </w:r>
    </w:p>
    <w:p w:rsidR="00EA0350" w:rsidRDefault="00EA0350" w:rsidP="00EA0350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053FCA" w:rsidRDefault="00870DE3" w:rsidP="00EA0350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</w:t>
      </w:r>
    </w:p>
    <w:p w:rsidR="002A59C1" w:rsidRPr="002A59C1" w:rsidRDefault="002A59C1" w:rsidP="00EA0350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E21AF9" w:rsidRPr="00870DE3" w:rsidRDefault="00E21AF9" w:rsidP="00870DE3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lastRenderedPageBreak/>
        <w:t xml:space="preserve">D. </w:t>
      </w:r>
      <w:r w:rsidR="00037519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Masyarakat petani</w:t>
      </w:r>
      <w:r w:rsidR="006E7EAF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………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         40</w:t>
      </w:r>
      <w:r w:rsidR="00870DE3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     </w:t>
      </w:r>
    </w:p>
    <w:p w:rsidR="00037519" w:rsidRPr="00B2442D" w:rsidRDefault="00037519" w:rsidP="00EA0350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 1.   Pengertian Masyarakat Petani</w:t>
      </w:r>
      <w:r w:rsidR="00EA0350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…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         40</w:t>
      </w:r>
    </w:p>
    <w:p w:rsidR="00037519" w:rsidRPr="00B2442D" w:rsidRDefault="00037519" w:rsidP="008363FF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</w:t>
      </w:r>
      <w:r w:rsidR="00DD40D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</w:t>
      </w:r>
      <w:r w:rsidR="008363F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2. </w:t>
      </w:r>
      <w:r w:rsidR="00DD40D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Sifat Dan Karakter Masyarakat Petani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..          41</w:t>
      </w:r>
    </w:p>
    <w:p w:rsidR="00DD40DD" w:rsidRPr="00B2442D" w:rsidRDefault="00DD40DD" w:rsidP="00E933AF">
      <w:pPr>
        <w:spacing w:after="0"/>
        <w:ind w:right="-284" w:firstLine="709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 xml:space="preserve">      </w:t>
      </w:r>
      <w:r w:rsidR="00E933AF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871804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3.   So</w:t>
      </w:r>
      <w:r w:rsidR="00871804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</w:t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ial Keagamaan Masyarakat Petani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  <w:t>…………………………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      42</w:t>
      </w:r>
    </w:p>
    <w:p w:rsidR="00EF5E21" w:rsidRDefault="00BB72C6" w:rsidP="00EF5E21">
      <w:pPr>
        <w:pStyle w:val="ListParagraph"/>
        <w:spacing w:after="0"/>
        <w:ind w:left="1080" w:right="-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32FE0"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32FE0"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32FE0"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32FE0"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EF5E21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               </w:t>
      </w:r>
      <w:r w:rsidR="00C32FE0"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32FE0"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32FE0"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 w:rsidR="00C32FE0" w:rsidRPr="00BB72C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</w:p>
    <w:p w:rsidR="00C2660B" w:rsidRPr="00360DF0" w:rsidRDefault="00C2660B" w:rsidP="00EF5E21">
      <w:p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</w:pPr>
      <w:r w:rsidRPr="00EF5E21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BAB III METODE PENELITIAN..............</w:t>
      </w:r>
      <w:r w:rsidR="00EF5E21" w:rsidRPr="00EF5E21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...</w:t>
      </w:r>
      <w:r w:rsidRPr="00EF5E21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...............</w:t>
      </w:r>
      <w:r w:rsidR="00EF5E21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...</w:t>
      </w:r>
      <w:r w:rsidRPr="00EF5E21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.....</w:t>
      </w:r>
      <w:r w:rsidR="004C0F1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.........</w:t>
      </w:r>
      <w:r w:rsidR="00B2442D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.................</w:t>
      </w:r>
      <w:r w:rsidRPr="00EF5E21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 w:rsidR="00360DF0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  44</w:t>
      </w:r>
    </w:p>
    <w:p w:rsidR="00B73E71" w:rsidRPr="00B73E71" w:rsidRDefault="00EF5E21" w:rsidP="00186B16">
      <w:pPr>
        <w:pStyle w:val="ListParagraph"/>
        <w:numPr>
          <w:ilvl w:val="0"/>
          <w:numId w:val="18"/>
        </w:num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186B1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C2660B" w:rsidRPr="00186B1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Jenis Penelitian...................................................</w:t>
      </w:r>
      <w:r w:rsidR="00E933AF" w:rsidRPr="00186B1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...........................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         44</w:t>
      </w:r>
    </w:p>
    <w:p w:rsidR="00B73E71" w:rsidRPr="00B73E71" w:rsidRDefault="00B73E71" w:rsidP="00186B16">
      <w:pPr>
        <w:pStyle w:val="ListParagraph"/>
        <w:numPr>
          <w:ilvl w:val="0"/>
          <w:numId w:val="18"/>
        </w:num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Pendekatan Penelitian...................................................................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          45</w:t>
      </w:r>
    </w:p>
    <w:p w:rsidR="00B73E71" w:rsidRPr="00B73E71" w:rsidRDefault="00B73E71" w:rsidP="00186B16">
      <w:pPr>
        <w:pStyle w:val="ListParagraph"/>
        <w:numPr>
          <w:ilvl w:val="0"/>
          <w:numId w:val="18"/>
        </w:num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Lokasi Dan Waktu Penelitian..........................................................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         45</w:t>
      </w:r>
    </w:p>
    <w:p w:rsidR="00B73E71" w:rsidRPr="00B73E71" w:rsidRDefault="00B73E71" w:rsidP="00186B16">
      <w:pPr>
        <w:pStyle w:val="ListParagraph"/>
        <w:numPr>
          <w:ilvl w:val="0"/>
          <w:numId w:val="18"/>
        </w:num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Sumber Data.........................................................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...........................          46 </w:t>
      </w:r>
    </w:p>
    <w:p w:rsidR="00B73E71" w:rsidRPr="00B73E71" w:rsidRDefault="00B73E71" w:rsidP="00186B16">
      <w:pPr>
        <w:pStyle w:val="ListParagraph"/>
        <w:numPr>
          <w:ilvl w:val="0"/>
          <w:numId w:val="18"/>
        </w:num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Tehnik Pengumpulan Data...................................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.......................          46</w:t>
      </w:r>
    </w:p>
    <w:p w:rsidR="00B73E71" w:rsidRPr="00B73E71" w:rsidRDefault="00B73E71" w:rsidP="00186B16">
      <w:pPr>
        <w:pStyle w:val="ListParagraph"/>
        <w:numPr>
          <w:ilvl w:val="0"/>
          <w:numId w:val="18"/>
        </w:num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Tehnik Analisis Data............................................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.......................          48</w:t>
      </w:r>
    </w:p>
    <w:p w:rsidR="00C2660B" w:rsidRPr="008768D0" w:rsidRDefault="00B73E71" w:rsidP="008768D0">
      <w:pPr>
        <w:pStyle w:val="ListParagraph"/>
        <w:numPr>
          <w:ilvl w:val="0"/>
          <w:numId w:val="18"/>
        </w:num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Tehnik Keabsahan </w:t>
      </w:r>
      <w:r w:rsidR="008768D0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Data......................................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.......................</w:t>
      </w:r>
      <w:r w:rsidR="008768D0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.       </w:t>
      </w:r>
      <w:r w:rsidRPr="00186B1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</w:t>
      </w:r>
      <w:r w:rsidR="00B2442D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49</w:t>
      </w:r>
    </w:p>
    <w:p w:rsidR="00C2660B" w:rsidRPr="00807B93" w:rsidRDefault="00C2660B" w:rsidP="00807B93">
      <w:p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en-US"/>
        </w:rPr>
      </w:pPr>
    </w:p>
    <w:p w:rsidR="00C2660B" w:rsidRDefault="00C2660B" w:rsidP="00C2660B">
      <w:pPr>
        <w:pStyle w:val="ListParagraph"/>
        <w:spacing w:after="0"/>
        <w:ind w:left="0" w:right="-284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E67097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BAB IV </w:t>
      </w:r>
      <w:r w:rsidR="004C0F1A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HASIL</w:t>
      </w: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 xml:space="preserve"> PENELITIAN</w:t>
      </w:r>
      <w:r w:rsidR="004C0F1A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 DAN PEMBEHASAN</w:t>
      </w: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..................</w:t>
      </w:r>
      <w:r w:rsidR="004C0F1A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........</w:t>
      </w:r>
      <w:r w:rsidR="00B2442D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>......</w:t>
      </w: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  <w:tab/>
      </w:r>
      <w:r w:rsidR="00360DF0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  50</w:t>
      </w:r>
    </w:p>
    <w:p w:rsidR="008768D0" w:rsidRPr="008768D0" w:rsidRDefault="00B445EA" w:rsidP="008768D0">
      <w:pPr>
        <w:pStyle w:val="ListParagraph"/>
        <w:numPr>
          <w:ilvl w:val="0"/>
          <w:numId w:val="42"/>
        </w:numPr>
        <w:spacing w:after="0"/>
        <w:ind w:right="-284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Gambaran Umum Desa Ambololi</w:t>
      </w:r>
      <w:r w:rsidR="00630BF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……………………………</w:t>
      </w:r>
      <w:r w:rsidR="00630BF2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.         50</w:t>
      </w:r>
      <w:r w:rsidR="006634A6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   </w:t>
      </w:r>
    </w:p>
    <w:p w:rsidR="008768D0" w:rsidRPr="008768D0" w:rsidRDefault="008768D0" w:rsidP="008768D0">
      <w:pPr>
        <w:pStyle w:val="ListParagraph"/>
        <w:numPr>
          <w:ilvl w:val="0"/>
          <w:numId w:val="42"/>
        </w:numPr>
        <w:spacing w:after="0"/>
        <w:ind w:right="-284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="00B445EA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Pelaksanaan </w:t>
      </w:r>
      <w:r w:rsidR="006634A6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Bimbingan Agama Islam Pada Masyarakat</w:t>
      </w:r>
      <w:r w:rsidR="00360DF0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………</w:t>
      </w:r>
      <w:r w:rsidR="00630BF2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         53</w:t>
      </w:r>
    </w:p>
    <w:p w:rsidR="008768D0" w:rsidRPr="008768D0" w:rsidRDefault="008768D0" w:rsidP="008768D0">
      <w:pPr>
        <w:pStyle w:val="ListParagraph"/>
        <w:numPr>
          <w:ilvl w:val="0"/>
          <w:numId w:val="42"/>
        </w:numPr>
        <w:spacing w:after="0"/>
        <w:ind w:right="-284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</w:t>
      </w:r>
      <w:r w:rsidR="00B445EA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Penghambat </w:t>
      </w:r>
      <w:r w:rsidR="006634A6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Dan Pendukung Bimbingan </w:t>
      </w:r>
      <w:r w:rsidR="00B445EA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Islam</w:t>
      </w:r>
      <w:r w:rsidR="00360DF0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…………………</w:t>
      </w:r>
      <w:r w:rsidR="00630BF2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         68</w:t>
      </w:r>
    </w:p>
    <w:p w:rsidR="00B445EA" w:rsidRPr="008768D0" w:rsidRDefault="00360DF0" w:rsidP="008768D0">
      <w:pPr>
        <w:pStyle w:val="ListParagraph"/>
        <w:numPr>
          <w:ilvl w:val="0"/>
          <w:numId w:val="42"/>
        </w:numPr>
        <w:spacing w:after="0"/>
        <w:ind w:right="-284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id-ID"/>
        </w:rPr>
      </w:pPr>
      <w:r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r w:rsidR="006634A6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Bagaimana Solusi Penyulu Dan Toko Agama Dalam </w:t>
      </w:r>
      <w:r w:rsidR="00422DB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engatas</w:t>
      </w:r>
      <w:r w:rsidR="00422DB2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i </w:t>
      </w:r>
      <w:r w:rsidR="006634A6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Hambatan </w:t>
      </w:r>
      <w:r w:rsidR="006634A6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   </w:t>
      </w:r>
      <w:r w:rsidR="006634A6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Perilaku Beragama </w:t>
      </w:r>
      <w:r w:rsidR="006634A6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Masyaraka</w:t>
      </w:r>
      <w:r w:rsidR="00184731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................................</w:t>
      </w:r>
      <w:r w:rsidR="00630BF2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>......................         76</w:t>
      </w:r>
      <w:r w:rsidR="00184731"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  <w:t xml:space="preserve">  </w:t>
      </w:r>
      <w:r w:rsidR="008830DB" w:rsidRPr="008768D0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  </w:t>
      </w:r>
    </w:p>
    <w:p w:rsidR="00C2660B" w:rsidRPr="00783575" w:rsidRDefault="00C2660B" w:rsidP="00783575">
      <w:pPr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</w:p>
    <w:p w:rsidR="008768D0" w:rsidRPr="00386BD3" w:rsidRDefault="00C2660B" w:rsidP="008768D0">
      <w:pPr>
        <w:spacing w:after="0"/>
        <w:ind w:right="-284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1A5238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BAB VI PENUTUP</w:t>
      </w:r>
      <w: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.......................................................................................</w:t>
      </w:r>
      <w:r w:rsidR="00386BD3">
        <w:rPr>
          <w:rFonts w:asciiTheme="majorBidi" w:hAnsiTheme="majorBidi" w:cstheme="majorBidi"/>
          <w:b/>
          <w:color w:val="1D1B11" w:themeColor="background2" w:themeShade="1A"/>
          <w:sz w:val="24"/>
          <w:szCs w:val="24"/>
          <w:lang w:val="en-US"/>
        </w:rPr>
        <w:t>....</w:t>
      </w:r>
      <w:r w:rsidR="00386BD3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 xml:space="preserve">          83</w:t>
      </w:r>
    </w:p>
    <w:p w:rsidR="008768D0" w:rsidRPr="004F01F4" w:rsidRDefault="008768D0" w:rsidP="008768D0">
      <w:pPr>
        <w:pStyle w:val="ListParagraph"/>
        <w:numPr>
          <w:ilvl w:val="0"/>
          <w:numId w:val="45"/>
        </w:numPr>
        <w:spacing w:after="0"/>
        <w:ind w:right="-284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  <w:r w:rsidRPr="004F01F4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 xml:space="preserve"> Kesimpulan.........................................................</w:t>
      </w:r>
      <w:r w:rsidR="00386BD3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>..............................         83</w:t>
      </w:r>
    </w:p>
    <w:p w:rsidR="00C2660B" w:rsidRPr="00991E56" w:rsidRDefault="004F01F4" w:rsidP="00991E56">
      <w:pPr>
        <w:pStyle w:val="ListParagraph"/>
        <w:numPr>
          <w:ilvl w:val="0"/>
          <w:numId w:val="45"/>
        </w:numPr>
        <w:spacing w:after="0"/>
        <w:ind w:right="-284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4F01F4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 xml:space="preserve"> S</w:t>
      </w:r>
      <w:r w:rsidR="008C0782" w:rsidRPr="004F01F4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>aran</w:t>
      </w:r>
      <w:r w:rsidRPr="004F01F4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>.................................................................................................</w:t>
      </w:r>
      <w:r w:rsidR="00386BD3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id-ID"/>
        </w:rPr>
        <w:t xml:space="preserve">         85</w:t>
      </w:r>
    </w:p>
    <w:p w:rsidR="00C2660B" w:rsidRPr="00BE7977" w:rsidRDefault="00C2660B" w:rsidP="00C2660B">
      <w:pPr>
        <w:pStyle w:val="ListParagraph"/>
        <w:spacing w:after="0"/>
        <w:ind w:right="-284"/>
        <w:rPr>
          <w:rFonts w:asciiTheme="majorBidi" w:hAnsiTheme="majorBidi" w:cstheme="majorBidi"/>
          <w:color w:val="1D1B11" w:themeColor="background2" w:themeShade="1A"/>
          <w:sz w:val="24"/>
          <w:szCs w:val="24"/>
          <w:lang w:val="id-ID"/>
        </w:rPr>
      </w:pPr>
    </w:p>
    <w:p w:rsidR="00207845" w:rsidRPr="00991E56" w:rsidRDefault="00C2660B" w:rsidP="00991E56">
      <w:pPr>
        <w:spacing w:after="0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 w:rsidRPr="00EF7F7E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DAFTAR PUSTAKA</w:t>
      </w:r>
    </w:p>
    <w:p w:rsidR="00207845" w:rsidRPr="00207845" w:rsidRDefault="00207845" w:rsidP="00C2660B">
      <w:pPr>
        <w:spacing w:after="0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LAMPIRAN</w:t>
      </w:r>
    </w:p>
    <w:p w:rsidR="00C2660B" w:rsidRDefault="00C2660B" w:rsidP="00C2660B">
      <w:pPr>
        <w:spacing w:after="0"/>
        <w:ind w:right="-2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</w:p>
    <w:p w:rsidR="00C2660B" w:rsidRDefault="00C2660B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C2660B" w:rsidRDefault="00C2660B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C2660B" w:rsidRDefault="00C2660B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C2660B" w:rsidRDefault="00C2660B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C2660B" w:rsidRDefault="00C2660B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3806F8" w:rsidRDefault="003806F8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3806F8" w:rsidRDefault="003806F8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3806F8" w:rsidRDefault="003806F8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CC1BC8" w:rsidRDefault="00CC1BC8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C2660B" w:rsidRDefault="00C2660B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C2660B" w:rsidRPr="0020248D" w:rsidRDefault="0020248D" w:rsidP="0020248D">
      <w:pPr>
        <w:spacing w:after="0"/>
        <w:ind w:right="684"/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PERNYATAAN KEASLIAN SKRIPSI</w:t>
      </w:r>
    </w:p>
    <w:p w:rsidR="00C2660B" w:rsidRDefault="00C2660B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C2660B" w:rsidRPr="00801C02" w:rsidRDefault="00C2660B" w:rsidP="00C2660B">
      <w:pPr>
        <w:spacing w:after="0"/>
        <w:ind w:right="684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en-US"/>
        </w:rPr>
      </w:pPr>
    </w:p>
    <w:p w:rsidR="00801C02" w:rsidRPr="00801C02" w:rsidRDefault="00E16245" w:rsidP="00CA077F">
      <w:pPr>
        <w:spacing w:after="0" w:line="480" w:lineRule="auto"/>
        <w:ind w:right="51" w:firstLine="720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>D</w:t>
      </w:r>
      <w:r w:rsidR="00801C02" w:rsidRPr="00801C02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en-US"/>
        </w:rPr>
        <w:t>engan penuh kesadaran</w:t>
      </w:r>
      <w:r w:rsidR="00801C02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en-US"/>
        </w:rPr>
        <w:t>, penulis bertanda tangan di</w:t>
      </w:r>
      <w:r w:rsidR="00080997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 xml:space="preserve"> </w:t>
      </w:r>
      <w:r w:rsidR="00801C02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en-US"/>
        </w:rPr>
        <w:t xml:space="preserve">bawa ini, menyatakan bahwa skripsi ini benar adalah hasil karya penulis sendiri. Jika </w:t>
      </w:r>
      <w:r w:rsidR="003806F8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en-US"/>
        </w:rPr>
        <w:t>dikemudian hari</w:t>
      </w:r>
      <w:r w:rsidR="003806F8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  <w:t xml:space="preserve"> </w:t>
      </w:r>
      <w:r w:rsidR="003806F8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en-US"/>
        </w:rPr>
        <w:t>terbukti bahwa i</w:t>
      </w:r>
      <w:r w:rsidR="00801C02"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  <w:lang w:val="en-US"/>
        </w:rPr>
        <w:t>a merupakan duplikat, tiruan, plagiat atau dibuat atau dibantu orang lain secara keseluruhan atau sebagian, maka skripsi dan gelar yang diproleh karenanya, batal demi hukum</w:t>
      </w:r>
    </w:p>
    <w:p w:rsidR="00C2660B" w:rsidRPr="00801C02" w:rsidRDefault="00C2660B" w:rsidP="00801C02">
      <w:pPr>
        <w:spacing w:after="0" w:line="480" w:lineRule="auto"/>
        <w:ind w:right="684"/>
        <w:jc w:val="both"/>
        <w:rPr>
          <w:rFonts w:asciiTheme="majorBidi" w:hAnsiTheme="majorBidi" w:cstheme="majorBidi"/>
          <w:bCs/>
          <w:color w:val="1D1B11" w:themeColor="background2" w:themeShade="1A"/>
          <w:sz w:val="24"/>
          <w:szCs w:val="24"/>
        </w:rPr>
      </w:pPr>
    </w:p>
    <w:p w:rsidR="00C2660B" w:rsidRDefault="00C2660B" w:rsidP="00C2660B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</w:p>
    <w:p w:rsidR="009472DA" w:rsidRDefault="000C50BB" w:rsidP="009472DA">
      <w:pPr>
        <w:spacing w:after="0"/>
        <w:ind w:right="335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 w:rsidR="009472D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 </w:t>
      </w:r>
      <w:r w:rsidR="009472D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 w:rsidR="009472D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 w:rsidR="009472D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 w:rsidR="009472D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 w:rsidR="009472D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 w:rsidR="009472D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  <w:t xml:space="preserve">    </w:t>
      </w:r>
      <w:r w:rsidR="009472DA" w:rsidRPr="009472D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u w:val="single"/>
        </w:rPr>
        <w:t>21 Muharam 1435 H</w:t>
      </w:r>
    </w:p>
    <w:p w:rsidR="00C2660B" w:rsidRPr="009472DA" w:rsidRDefault="00BD26A2" w:rsidP="009472DA">
      <w:pPr>
        <w:spacing w:after="0"/>
        <w:ind w:left="3600" w:right="684" w:firstLine="720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Kendari</w:t>
      </w:r>
      <w:r w:rsidR="00CA077F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,</w:t>
      </w:r>
      <w:r w:rsidR="009472DA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</w:t>
      </w:r>
      <w:r w:rsidR="00CA077F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21 </w:t>
      </w:r>
      <w:r w:rsidR="00CA077F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N</w:t>
      </w:r>
      <w:r w:rsidR="00801C0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ovember 2013</w:t>
      </w:r>
      <w:r w:rsidR="00060849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 xml:space="preserve"> M</w:t>
      </w:r>
    </w:p>
    <w:p w:rsidR="00801C02" w:rsidRDefault="009472DA" w:rsidP="009472DA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 w:rsidR="00801C0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penulis</w:t>
      </w:r>
    </w:p>
    <w:p w:rsidR="00801C02" w:rsidRDefault="00801C02" w:rsidP="009472DA">
      <w:pPr>
        <w:spacing w:after="0"/>
        <w:ind w:left="4320"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</w:p>
    <w:p w:rsidR="00801C02" w:rsidRDefault="00801C02" w:rsidP="009472DA">
      <w:pPr>
        <w:spacing w:after="0"/>
        <w:ind w:left="4320"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</w:p>
    <w:p w:rsidR="00801C02" w:rsidRDefault="00801C02" w:rsidP="009472DA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</w:p>
    <w:p w:rsidR="00801C02" w:rsidRDefault="00801C02" w:rsidP="009472DA">
      <w:pPr>
        <w:spacing w:after="0"/>
        <w:ind w:left="4320"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u w:val="single"/>
          <w:lang w:val="en-US"/>
        </w:rPr>
      </w:pPr>
      <w:r w:rsidRPr="00801C0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u w:val="single"/>
          <w:lang w:val="en-US"/>
        </w:rPr>
        <w:t>SIGIT SUJADAH</w:t>
      </w:r>
    </w:p>
    <w:p w:rsidR="00801C02" w:rsidRPr="00801C02" w:rsidRDefault="009472DA" w:rsidP="009472DA">
      <w:pPr>
        <w:spacing w:after="0"/>
        <w:ind w:right="684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                               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ab/>
      </w:r>
      <w:r w:rsidR="00801C0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en-US"/>
        </w:rPr>
        <w:t>NIM: 08030102003</w:t>
      </w:r>
    </w:p>
    <w:p w:rsidR="00CB5131" w:rsidRDefault="00CB5131" w:rsidP="009B666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96A6F" w:rsidRDefault="00096A6F" w:rsidP="00CB51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6F" w:rsidRDefault="00096A6F" w:rsidP="00CB51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6B5" w:rsidRDefault="009D16B5" w:rsidP="00CB51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D16B5" w:rsidSect="00E30E84">
      <w:footerReference w:type="default" r:id="rId9"/>
      <w:pgSz w:w="12242" w:h="15842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A6" w:rsidRDefault="008E02A6" w:rsidP="008D67F6">
      <w:pPr>
        <w:spacing w:after="0" w:line="240" w:lineRule="auto"/>
      </w:pPr>
      <w:r>
        <w:separator/>
      </w:r>
    </w:p>
  </w:endnote>
  <w:endnote w:type="continuationSeparator" w:id="1">
    <w:p w:rsidR="008E02A6" w:rsidRDefault="008E02A6" w:rsidP="008D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3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0DF0" w:rsidRDefault="00BE174B">
        <w:pPr>
          <w:pStyle w:val="Footer"/>
          <w:jc w:val="center"/>
        </w:pPr>
        <w:r w:rsidRPr="00E30E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60DF0" w:rsidRPr="00E30E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0E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44E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E30E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0DF0" w:rsidRDefault="00360D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A6" w:rsidRDefault="008E02A6" w:rsidP="008D67F6">
      <w:pPr>
        <w:spacing w:after="0" w:line="240" w:lineRule="auto"/>
      </w:pPr>
      <w:r>
        <w:separator/>
      </w:r>
    </w:p>
  </w:footnote>
  <w:footnote w:type="continuationSeparator" w:id="1">
    <w:p w:rsidR="008E02A6" w:rsidRDefault="008E02A6" w:rsidP="008D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314"/>
    <w:multiLevelType w:val="hybridMultilevel"/>
    <w:tmpl w:val="E1EA4F6E"/>
    <w:lvl w:ilvl="0" w:tplc="E33AB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E34BDD"/>
    <w:multiLevelType w:val="hybridMultilevel"/>
    <w:tmpl w:val="5C8854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40A"/>
    <w:multiLevelType w:val="hybridMultilevel"/>
    <w:tmpl w:val="7744DFC8"/>
    <w:lvl w:ilvl="0" w:tplc="3F24CE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506DB"/>
    <w:multiLevelType w:val="hybridMultilevel"/>
    <w:tmpl w:val="1B7A71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C72D3"/>
    <w:multiLevelType w:val="hybridMultilevel"/>
    <w:tmpl w:val="E37A68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2A9D"/>
    <w:multiLevelType w:val="hybridMultilevel"/>
    <w:tmpl w:val="E77AD328"/>
    <w:lvl w:ilvl="0" w:tplc="56985FDE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85D59"/>
    <w:multiLevelType w:val="hybridMultilevel"/>
    <w:tmpl w:val="9ED4C28E"/>
    <w:lvl w:ilvl="0" w:tplc="5FE8B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000A9"/>
    <w:multiLevelType w:val="hybridMultilevel"/>
    <w:tmpl w:val="159ECE1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3F2BEF"/>
    <w:multiLevelType w:val="hybridMultilevel"/>
    <w:tmpl w:val="18FAB0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2FC5"/>
    <w:multiLevelType w:val="hybridMultilevel"/>
    <w:tmpl w:val="F326BD4C"/>
    <w:lvl w:ilvl="0" w:tplc="3FF4FF0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A9066E"/>
    <w:multiLevelType w:val="hybridMultilevel"/>
    <w:tmpl w:val="977E2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7245"/>
    <w:multiLevelType w:val="hybridMultilevel"/>
    <w:tmpl w:val="0FE41144"/>
    <w:lvl w:ilvl="0" w:tplc="23B2E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E7E86"/>
    <w:multiLevelType w:val="hybridMultilevel"/>
    <w:tmpl w:val="5BE4D544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C73DF5"/>
    <w:multiLevelType w:val="hybridMultilevel"/>
    <w:tmpl w:val="20E8CBD8"/>
    <w:lvl w:ilvl="0" w:tplc="B3AE88C2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E466670"/>
    <w:multiLevelType w:val="hybridMultilevel"/>
    <w:tmpl w:val="5888EADC"/>
    <w:lvl w:ilvl="0" w:tplc="E21A9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C61CD6"/>
    <w:multiLevelType w:val="hybridMultilevel"/>
    <w:tmpl w:val="3F8423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538AD"/>
    <w:multiLevelType w:val="hybridMultilevel"/>
    <w:tmpl w:val="248683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E6710E"/>
    <w:multiLevelType w:val="hybridMultilevel"/>
    <w:tmpl w:val="206297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A1E22"/>
    <w:multiLevelType w:val="hybridMultilevel"/>
    <w:tmpl w:val="F8B62940"/>
    <w:lvl w:ilvl="0" w:tplc="F192EF3E">
      <w:start w:val="1"/>
      <w:numFmt w:val="upperLetter"/>
      <w:lvlText w:val="%1."/>
      <w:lvlJc w:val="left"/>
      <w:pPr>
        <w:ind w:left="855" w:hanging="405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CC9318C"/>
    <w:multiLevelType w:val="hybridMultilevel"/>
    <w:tmpl w:val="F30A895A"/>
    <w:lvl w:ilvl="0" w:tplc="CCF2ECF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97F6B"/>
    <w:multiLevelType w:val="hybridMultilevel"/>
    <w:tmpl w:val="983805D4"/>
    <w:lvl w:ilvl="0" w:tplc="D3AE4C1A">
      <w:start w:val="1"/>
      <w:numFmt w:val="upperLetter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A03B58"/>
    <w:multiLevelType w:val="hybridMultilevel"/>
    <w:tmpl w:val="BEFC62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431801"/>
    <w:multiLevelType w:val="hybridMultilevel"/>
    <w:tmpl w:val="ACE42780"/>
    <w:lvl w:ilvl="0" w:tplc="BA1C662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2715D2"/>
    <w:multiLevelType w:val="hybridMultilevel"/>
    <w:tmpl w:val="55729132"/>
    <w:lvl w:ilvl="0" w:tplc="8492530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AA67F5"/>
    <w:multiLevelType w:val="hybridMultilevel"/>
    <w:tmpl w:val="28300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535F"/>
    <w:multiLevelType w:val="hybridMultilevel"/>
    <w:tmpl w:val="60503C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03D2B"/>
    <w:multiLevelType w:val="hybridMultilevel"/>
    <w:tmpl w:val="CCEC31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3C12CB"/>
    <w:multiLevelType w:val="hybridMultilevel"/>
    <w:tmpl w:val="51021B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B703D37"/>
    <w:multiLevelType w:val="hybridMultilevel"/>
    <w:tmpl w:val="6CB4AF78"/>
    <w:lvl w:ilvl="0" w:tplc="79F4179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4B791961"/>
    <w:multiLevelType w:val="hybridMultilevel"/>
    <w:tmpl w:val="25689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07433"/>
    <w:multiLevelType w:val="hybridMultilevel"/>
    <w:tmpl w:val="0F684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061FF"/>
    <w:multiLevelType w:val="hybridMultilevel"/>
    <w:tmpl w:val="164E32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42808"/>
    <w:multiLevelType w:val="hybridMultilevel"/>
    <w:tmpl w:val="E6F27AEA"/>
    <w:lvl w:ilvl="0" w:tplc="FE2A2768">
      <w:start w:val="1"/>
      <w:numFmt w:val="upperLetter"/>
      <w:lvlText w:val="%1."/>
      <w:lvlJc w:val="left"/>
      <w:pPr>
        <w:ind w:left="2784" w:hanging="360"/>
      </w:pPr>
      <w:rPr>
        <w:rFonts w:asciiTheme="majorBidi" w:eastAsiaTheme="minorEastAsia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3144" w:hanging="360"/>
      </w:pPr>
    </w:lvl>
    <w:lvl w:ilvl="2" w:tplc="0421001B" w:tentative="1">
      <w:start w:val="1"/>
      <w:numFmt w:val="lowerRoman"/>
      <w:lvlText w:val="%3."/>
      <w:lvlJc w:val="right"/>
      <w:pPr>
        <w:ind w:left="3864" w:hanging="180"/>
      </w:pPr>
    </w:lvl>
    <w:lvl w:ilvl="3" w:tplc="0421000F" w:tentative="1">
      <w:start w:val="1"/>
      <w:numFmt w:val="decimal"/>
      <w:lvlText w:val="%4."/>
      <w:lvlJc w:val="left"/>
      <w:pPr>
        <w:ind w:left="4584" w:hanging="360"/>
      </w:pPr>
    </w:lvl>
    <w:lvl w:ilvl="4" w:tplc="04210019" w:tentative="1">
      <w:start w:val="1"/>
      <w:numFmt w:val="lowerLetter"/>
      <w:lvlText w:val="%5."/>
      <w:lvlJc w:val="left"/>
      <w:pPr>
        <w:ind w:left="5304" w:hanging="360"/>
      </w:pPr>
    </w:lvl>
    <w:lvl w:ilvl="5" w:tplc="0421001B" w:tentative="1">
      <w:start w:val="1"/>
      <w:numFmt w:val="lowerRoman"/>
      <w:lvlText w:val="%6."/>
      <w:lvlJc w:val="right"/>
      <w:pPr>
        <w:ind w:left="6024" w:hanging="180"/>
      </w:pPr>
    </w:lvl>
    <w:lvl w:ilvl="6" w:tplc="0421000F" w:tentative="1">
      <w:start w:val="1"/>
      <w:numFmt w:val="decimal"/>
      <w:lvlText w:val="%7."/>
      <w:lvlJc w:val="left"/>
      <w:pPr>
        <w:ind w:left="6744" w:hanging="360"/>
      </w:pPr>
    </w:lvl>
    <w:lvl w:ilvl="7" w:tplc="04210019" w:tentative="1">
      <w:start w:val="1"/>
      <w:numFmt w:val="lowerLetter"/>
      <w:lvlText w:val="%8."/>
      <w:lvlJc w:val="left"/>
      <w:pPr>
        <w:ind w:left="7464" w:hanging="360"/>
      </w:pPr>
    </w:lvl>
    <w:lvl w:ilvl="8" w:tplc="0421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>
    <w:nsid w:val="54D7042D"/>
    <w:multiLevelType w:val="hybridMultilevel"/>
    <w:tmpl w:val="183AE5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1869B9"/>
    <w:multiLevelType w:val="hybridMultilevel"/>
    <w:tmpl w:val="71CC0A80"/>
    <w:lvl w:ilvl="0" w:tplc="CF78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E0E0E"/>
    <w:multiLevelType w:val="hybridMultilevel"/>
    <w:tmpl w:val="E65AD1C4"/>
    <w:lvl w:ilvl="0" w:tplc="FCE43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D46118"/>
    <w:multiLevelType w:val="hybridMultilevel"/>
    <w:tmpl w:val="60B456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94566"/>
    <w:multiLevelType w:val="hybridMultilevel"/>
    <w:tmpl w:val="4A4E00B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1E1A3F"/>
    <w:multiLevelType w:val="hybridMultilevel"/>
    <w:tmpl w:val="7CAC6CA8"/>
    <w:lvl w:ilvl="0" w:tplc="081C88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957A2"/>
    <w:multiLevelType w:val="hybridMultilevel"/>
    <w:tmpl w:val="84BCC030"/>
    <w:lvl w:ilvl="0" w:tplc="F40E662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>
    <w:nsid w:val="70331A58"/>
    <w:multiLevelType w:val="hybridMultilevel"/>
    <w:tmpl w:val="F33E1F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F62F4B"/>
    <w:multiLevelType w:val="hybridMultilevel"/>
    <w:tmpl w:val="C2E689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C6F4D"/>
    <w:multiLevelType w:val="hybridMultilevel"/>
    <w:tmpl w:val="94F88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D101D"/>
    <w:multiLevelType w:val="hybridMultilevel"/>
    <w:tmpl w:val="0C52E3F6"/>
    <w:lvl w:ilvl="0" w:tplc="F44CBF2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4">
    <w:nsid w:val="7D2D73DF"/>
    <w:multiLevelType w:val="hybridMultilevel"/>
    <w:tmpl w:val="191E064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3"/>
  </w:num>
  <w:num w:numId="4">
    <w:abstractNumId w:val="17"/>
  </w:num>
  <w:num w:numId="5">
    <w:abstractNumId w:val="41"/>
  </w:num>
  <w:num w:numId="6">
    <w:abstractNumId w:val="25"/>
  </w:num>
  <w:num w:numId="7">
    <w:abstractNumId w:val="43"/>
  </w:num>
  <w:num w:numId="8">
    <w:abstractNumId w:val="39"/>
  </w:num>
  <w:num w:numId="9">
    <w:abstractNumId w:val="34"/>
  </w:num>
  <w:num w:numId="10">
    <w:abstractNumId w:val="38"/>
  </w:num>
  <w:num w:numId="11">
    <w:abstractNumId w:val="11"/>
  </w:num>
  <w:num w:numId="12">
    <w:abstractNumId w:val="19"/>
  </w:num>
  <w:num w:numId="13">
    <w:abstractNumId w:val="9"/>
  </w:num>
  <w:num w:numId="14">
    <w:abstractNumId w:val="23"/>
  </w:num>
  <w:num w:numId="15">
    <w:abstractNumId w:val="28"/>
  </w:num>
  <w:num w:numId="16">
    <w:abstractNumId w:val="26"/>
  </w:num>
  <w:num w:numId="17">
    <w:abstractNumId w:val="35"/>
  </w:num>
  <w:num w:numId="18">
    <w:abstractNumId w:val="20"/>
  </w:num>
  <w:num w:numId="19">
    <w:abstractNumId w:val="32"/>
  </w:num>
  <w:num w:numId="20">
    <w:abstractNumId w:val="14"/>
  </w:num>
  <w:num w:numId="21">
    <w:abstractNumId w:val="36"/>
  </w:num>
  <w:num w:numId="22">
    <w:abstractNumId w:val="7"/>
  </w:num>
  <w:num w:numId="23">
    <w:abstractNumId w:val="37"/>
  </w:num>
  <w:num w:numId="24">
    <w:abstractNumId w:val="12"/>
  </w:num>
  <w:num w:numId="25">
    <w:abstractNumId w:val="15"/>
  </w:num>
  <w:num w:numId="26">
    <w:abstractNumId w:val="6"/>
  </w:num>
  <w:num w:numId="27">
    <w:abstractNumId w:val="8"/>
  </w:num>
  <w:num w:numId="28">
    <w:abstractNumId w:val="24"/>
  </w:num>
  <w:num w:numId="29">
    <w:abstractNumId w:val="16"/>
  </w:num>
  <w:num w:numId="30">
    <w:abstractNumId w:val="21"/>
  </w:num>
  <w:num w:numId="31">
    <w:abstractNumId w:val="40"/>
  </w:num>
  <w:num w:numId="32">
    <w:abstractNumId w:val="33"/>
  </w:num>
  <w:num w:numId="33">
    <w:abstractNumId w:val="3"/>
  </w:num>
  <w:num w:numId="34">
    <w:abstractNumId w:val="0"/>
  </w:num>
  <w:num w:numId="35">
    <w:abstractNumId w:val="44"/>
  </w:num>
  <w:num w:numId="36">
    <w:abstractNumId w:val="42"/>
  </w:num>
  <w:num w:numId="37">
    <w:abstractNumId w:val="2"/>
  </w:num>
  <w:num w:numId="38">
    <w:abstractNumId w:val="29"/>
  </w:num>
  <w:num w:numId="39">
    <w:abstractNumId w:val="10"/>
  </w:num>
  <w:num w:numId="40">
    <w:abstractNumId w:val="18"/>
  </w:num>
  <w:num w:numId="41">
    <w:abstractNumId w:val="31"/>
  </w:num>
  <w:num w:numId="42">
    <w:abstractNumId w:val="22"/>
  </w:num>
  <w:num w:numId="43">
    <w:abstractNumId w:val="1"/>
  </w:num>
  <w:num w:numId="44">
    <w:abstractNumId w:val="4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660"/>
    <w:rsid w:val="00000FCD"/>
    <w:rsid w:val="00001588"/>
    <w:rsid w:val="000060FC"/>
    <w:rsid w:val="000065CB"/>
    <w:rsid w:val="000072F0"/>
    <w:rsid w:val="0000749A"/>
    <w:rsid w:val="000078CF"/>
    <w:rsid w:val="00010D39"/>
    <w:rsid w:val="00011628"/>
    <w:rsid w:val="00012477"/>
    <w:rsid w:val="00012E23"/>
    <w:rsid w:val="00015813"/>
    <w:rsid w:val="00015863"/>
    <w:rsid w:val="0001649F"/>
    <w:rsid w:val="0002100C"/>
    <w:rsid w:val="00021BB6"/>
    <w:rsid w:val="00022CB6"/>
    <w:rsid w:val="00022D4C"/>
    <w:rsid w:val="00022D92"/>
    <w:rsid w:val="00027170"/>
    <w:rsid w:val="00027964"/>
    <w:rsid w:val="0003375E"/>
    <w:rsid w:val="0003646A"/>
    <w:rsid w:val="000374E1"/>
    <w:rsid w:val="00037519"/>
    <w:rsid w:val="0003774D"/>
    <w:rsid w:val="0003789B"/>
    <w:rsid w:val="00040313"/>
    <w:rsid w:val="0004244E"/>
    <w:rsid w:val="000457AB"/>
    <w:rsid w:val="00047D4F"/>
    <w:rsid w:val="000526A5"/>
    <w:rsid w:val="00052C6A"/>
    <w:rsid w:val="00053FCA"/>
    <w:rsid w:val="0005657F"/>
    <w:rsid w:val="000565FD"/>
    <w:rsid w:val="00060849"/>
    <w:rsid w:val="00062167"/>
    <w:rsid w:val="00067180"/>
    <w:rsid w:val="0007089C"/>
    <w:rsid w:val="00070BA0"/>
    <w:rsid w:val="00070F73"/>
    <w:rsid w:val="000750F9"/>
    <w:rsid w:val="0007528E"/>
    <w:rsid w:val="00077469"/>
    <w:rsid w:val="000800C7"/>
    <w:rsid w:val="00080997"/>
    <w:rsid w:val="00080F90"/>
    <w:rsid w:val="00082826"/>
    <w:rsid w:val="000837E2"/>
    <w:rsid w:val="0008406F"/>
    <w:rsid w:val="00084F9B"/>
    <w:rsid w:val="000853B0"/>
    <w:rsid w:val="00086831"/>
    <w:rsid w:val="00086E9E"/>
    <w:rsid w:val="00087E5B"/>
    <w:rsid w:val="000948AF"/>
    <w:rsid w:val="00095A09"/>
    <w:rsid w:val="00096A6F"/>
    <w:rsid w:val="000A0E25"/>
    <w:rsid w:val="000A1004"/>
    <w:rsid w:val="000A1778"/>
    <w:rsid w:val="000A4BAE"/>
    <w:rsid w:val="000A622C"/>
    <w:rsid w:val="000A6D90"/>
    <w:rsid w:val="000A74DF"/>
    <w:rsid w:val="000A7DB7"/>
    <w:rsid w:val="000B042B"/>
    <w:rsid w:val="000B1B9F"/>
    <w:rsid w:val="000B2133"/>
    <w:rsid w:val="000B5E9B"/>
    <w:rsid w:val="000B6534"/>
    <w:rsid w:val="000B68D3"/>
    <w:rsid w:val="000B6F52"/>
    <w:rsid w:val="000B7790"/>
    <w:rsid w:val="000C276A"/>
    <w:rsid w:val="000C3313"/>
    <w:rsid w:val="000C3C24"/>
    <w:rsid w:val="000C3CEF"/>
    <w:rsid w:val="000C50BB"/>
    <w:rsid w:val="000C5209"/>
    <w:rsid w:val="000D1746"/>
    <w:rsid w:val="000D2008"/>
    <w:rsid w:val="000D2FAE"/>
    <w:rsid w:val="000D3BAF"/>
    <w:rsid w:val="000E0A22"/>
    <w:rsid w:val="000E369D"/>
    <w:rsid w:val="000E3908"/>
    <w:rsid w:val="000E5A53"/>
    <w:rsid w:val="000E6F46"/>
    <w:rsid w:val="000E70D2"/>
    <w:rsid w:val="000F21C3"/>
    <w:rsid w:val="000F2534"/>
    <w:rsid w:val="000F2BC4"/>
    <w:rsid w:val="000F560F"/>
    <w:rsid w:val="0010136B"/>
    <w:rsid w:val="0010471C"/>
    <w:rsid w:val="00106FBB"/>
    <w:rsid w:val="001077A4"/>
    <w:rsid w:val="00107A98"/>
    <w:rsid w:val="0011186F"/>
    <w:rsid w:val="00112419"/>
    <w:rsid w:val="00113708"/>
    <w:rsid w:val="00113C2D"/>
    <w:rsid w:val="001201AD"/>
    <w:rsid w:val="00121396"/>
    <w:rsid w:val="001213F4"/>
    <w:rsid w:val="0012540D"/>
    <w:rsid w:val="0012614F"/>
    <w:rsid w:val="001262D5"/>
    <w:rsid w:val="00126470"/>
    <w:rsid w:val="00130440"/>
    <w:rsid w:val="0013199F"/>
    <w:rsid w:val="0013239D"/>
    <w:rsid w:val="001337A5"/>
    <w:rsid w:val="00133E58"/>
    <w:rsid w:val="0013477B"/>
    <w:rsid w:val="001360E0"/>
    <w:rsid w:val="0013768D"/>
    <w:rsid w:val="00140885"/>
    <w:rsid w:val="0014241C"/>
    <w:rsid w:val="00143D6F"/>
    <w:rsid w:val="001443FC"/>
    <w:rsid w:val="00144F56"/>
    <w:rsid w:val="00145140"/>
    <w:rsid w:val="00145B06"/>
    <w:rsid w:val="00150A00"/>
    <w:rsid w:val="00152728"/>
    <w:rsid w:val="0015380D"/>
    <w:rsid w:val="00153811"/>
    <w:rsid w:val="00153FF9"/>
    <w:rsid w:val="00160550"/>
    <w:rsid w:val="001621F6"/>
    <w:rsid w:val="001639C1"/>
    <w:rsid w:val="00165F69"/>
    <w:rsid w:val="00167E21"/>
    <w:rsid w:val="00171209"/>
    <w:rsid w:val="00172EFC"/>
    <w:rsid w:val="00173AB2"/>
    <w:rsid w:val="00176F0D"/>
    <w:rsid w:val="00182306"/>
    <w:rsid w:val="00182642"/>
    <w:rsid w:val="00182A09"/>
    <w:rsid w:val="001834C6"/>
    <w:rsid w:val="00183EE4"/>
    <w:rsid w:val="00184731"/>
    <w:rsid w:val="0018485A"/>
    <w:rsid w:val="00184A90"/>
    <w:rsid w:val="00185AF0"/>
    <w:rsid w:val="00186B16"/>
    <w:rsid w:val="0018751E"/>
    <w:rsid w:val="00187D3D"/>
    <w:rsid w:val="001906AD"/>
    <w:rsid w:val="00192C8A"/>
    <w:rsid w:val="00193883"/>
    <w:rsid w:val="00195808"/>
    <w:rsid w:val="001961AC"/>
    <w:rsid w:val="001964F5"/>
    <w:rsid w:val="00197B86"/>
    <w:rsid w:val="00197DCC"/>
    <w:rsid w:val="001A07F5"/>
    <w:rsid w:val="001A39AB"/>
    <w:rsid w:val="001A435E"/>
    <w:rsid w:val="001A5B6B"/>
    <w:rsid w:val="001A7A3F"/>
    <w:rsid w:val="001A7E1E"/>
    <w:rsid w:val="001B764C"/>
    <w:rsid w:val="001C09DC"/>
    <w:rsid w:val="001C3A1C"/>
    <w:rsid w:val="001C7045"/>
    <w:rsid w:val="001D1024"/>
    <w:rsid w:val="001D24C8"/>
    <w:rsid w:val="001D335A"/>
    <w:rsid w:val="001D4248"/>
    <w:rsid w:val="001D572C"/>
    <w:rsid w:val="001D5B3C"/>
    <w:rsid w:val="001D628F"/>
    <w:rsid w:val="001E0E1D"/>
    <w:rsid w:val="001E0EBF"/>
    <w:rsid w:val="001E22CB"/>
    <w:rsid w:val="001E6277"/>
    <w:rsid w:val="001F1F15"/>
    <w:rsid w:val="001F2361"/>
    <w:rsid w:val="001F35E1"/>
    <w:rsid w:val="001F539F"/>
    <w:rsid w:val="001F5483"/>
    <w:rsid w:val="001F6D4E"/>
    <w:rsid w:val="001F7087"/>
    <w:rsid w:val="001F775D"/>
    <w:rsid w:val="0020248D"/>
    <w:rsid w:val="00207345"/>
    <w:rsid w:val="00207845"/>
    <w:rsid w:val="00207914"/>
    <w:rsid w:val="00211481"/>
    <w:rsid w:val="00211B32"/>
    <w:rsid w:val="00213F99"/>
    <w:rsid w:val="00214789"/>
    <w:rsid w:val="00217059"/>
    <w:rsid w:val="00217465"/>
    <w:rsid w:val="002177C3"/>
    <w:rsid w:val="00220030"/>
    <w:rsid w:val="002202E2"/>
    <w:rsid w:val="00222B40"/>
    <w:rsid w:val="002241CE"/>
    <w:rsid w:val="0022431A"/>
    <w:rsid w:val="00225AAC"/>
    <w:rsid w:val="00230283"/>
    <w:rsid w:val="002324F5"/>
    <w:rsid w:val="00232E1D"/>
    <w:rsid w:val="00233C75"/>
    <w:rsid w:val="0023615A"/>
    <w:rsid w:val="00236841"/>
    <w:rsid w:val="002368EA"/>
    <w:rsid w:val="002373BB"/>
    <w:rsid w:val="0023758C"/>
    <w:rsid w:val="00240A61"/>
    <w:rsid w:val="00240D59"/>
    <w:rsid w:val="00241427"/>
    <w:rsid w:val="00241850"/>
    <w:rsid w:val="00242879"/>
    <w:rsid w:val="002434CA"/>
    <w:rsid w:val="00247ED3"/>
    <w:rsid w:val="00253532"/>
    <w:rsid w:val="0025429F"/>
    <w:rsid w:val="00255CF9"/>
    <w:rsid w:val="00257851"/>
    <w:rsid w:val="00257B30"/>
    <w:rsid w:val="002623FD"/>
    <w:rsid w:val="00263439"/>
    <w:rsid w:val="00263549"/>
    <w:rsid w:val="0026539E"/>
    <w:rsid w:val="002700AB"/>
    <w:rsid w:val="002731A7"/>
    <w:rsid w:val="0028185B"/>
    <w:rsid w:val="00281DA0"/>
    <w:rsid w:val="00286752"/>
    <w:rsid w:val="00287A12"/>
    <w:rsid w:val="002924B4"/>
    <w:rsid w:val="00294AC2"/>
    <w:rsid w:val="00295B6F"/>
    <w:rsid w:val="002A0DEF"/>
    <w:rsid w:val="002A1070"/>
    <w:rsid w:val="002A2B4F"/>
    <w:rsid w:val="002A3338"/>
    <w:rsid w:val="002A40DC"/>
    <w:rsid w:val="002A4CDC"/>
    <w:rsid w:val="002A527D"/>
    <w:rsid w:val="002A59C1"/>
    <w:rsid w:val="002A7110"/>
    <w:rsid w:val="002A76BA"/>
    <w:rsid w:val="002B0095"/>
    <w:rsid w:val="002B15D9"/>
    <w:rsid w:val="002B2F67"/>
    <w:rsid w:val="002B34A4"/>
    <w:rsid w:val="002B41D4"/>
    <w:rsid w:val="002B4DD1"/>
    <w:rsid w:val="002B75B3"/>
    <w:rsid w:val="002C02CA"/>
    <w:rsid w:val="002C2734"/>
    <w:rsid w:val="002C4F80"/>
    <w:rsid w:val="002D0236"/>
    <w:rsid w:val="002D144F"/>
    <w:rsid w:val="002E13A8"/>
    <w:rsid w:val="002E34B7"/>
    <w:rsid w:val="002E4A37"/>
    <w:rsid w:val="002F06DD"/>
    <w:rsid w:val="002F2624"/>
    <w:rsid w:val="002F4866"/>
    <w:rsid w:val="002F5A57"/>
    <w:rsid w:val="002F5CDF"/>
    <w:rsid w:val="002F7494"/>
    <w:rsid w:val="002F75DB"/>
    <w:rsid w:val="00301C60"/>
    <w:rsid w:val="003062B4"/>
    <w:rsid w:val="00311507"/>
    <w:rsid w:val="00312E0C"/>
    <w:rsid w:val="003143AE"/>
    <w:rsid w:val="00317454"/>
    <w:rsid w:val="003176CF"/>
    <w:rsid w:val="00320453"/>
    <w:rsid w:val="00320945"/>
    <w:rsid w:val="0032119D"/>
    <w:rsid w:val="003227B4"/>
    <w:rsid w:val="00324803"/>
    <w:rsid w:val="0032794E"/>
    <w:rsid w:val="00330943"/>
    <w:rsid w:val="003310DA"/>
    <w:rsid w:val="00331A66"/>
    <w:rsid w:val="00332F04"/>
    <w:rsid w:val="00333BD9"/>
    <w:rsid w:val="00334BE4"/>
    <w:rsid w:val="00336621"/>
    <w:rsid w:val="003412BB"/>
    <w:rsid w:val="003426FA"/>
    <w:rsid w:val="003454B3"/>
    <w:rsid w:val="00346B1B"/>
    <w:rsid w:val="00346EAF"/>
    <w:rsid w:val="00347F66"/>
    <w:rsid w:val="003500FA"/>
    <w:rsid w:val="00350425"/>
    <w:rsid w:val="0035121F"/>
    <w:rsid w:val="00354A1A"/>
    <w:rsid w:val="00355B93"/>
    <w:rsid w:val="00356349"/>
    <w:rsid w:val="00356964"/>
    <w:rsid w:val="00360DF0"/>
    <w:rsid w:val="00364412"/>
    <w:rsid w:val="00364971"/>
    <w:rsid w:val="00367D33"/>
    <w:rsid w:val="00371912"/>
    <w:rsid w:val="003723C9"/>
    <w:rsid w:val="003725ED"/>
    <w:rsid w:val="00372EAB"/>
    <w:rsid w:val="0037464A"/>
    <w:rsid w:val="003772E3"/>
    <w:rsid w:val="00377738"/>
    <w:rsid w:val="003806F8"/>
    <w:rsid w:val="00380F1E"/>
    <w:rsid w:val="00381903"/>
    <w:rsid w:val="0038572C"/>
    <w:rsid w:val="00385776"/>
    <w:rsid w:val="00386BD3"/>
    <w:rsid w:val="00387540"/>
    <w:rsid w:val="00390220"/>
    <w:rsid w:val="00394165"/>
    <w:rsid w:val="003945F2"/>
    <w:rsid w:val="00394DF4"/>
    <w:rsid w:val="003A07BD"/>
    <w:rsid w:val="003A1549"/>
    <w:rsid w:val="003A1D48"/>
    <w:rsid w:val="003A2459"/>
    <w:rsid w:val="003A26EC"/>
    <w:rsid w:val="003A286A"/>
    <w:rsid w:val="003A33B4"/>
    <w:rsid w:val="003A49B4"/>
    <w:rsid w:val="003A4F71"/>
    <w:rsid w:val="003A578E"/>
    <w:rsid w:val="003B3714"/>
    <w:rsid w:val="003B4574"/>
    <w:rsid w:val="003B46A8"/>
    <w:rsid w:val="003B4EAE"/>
    <w:rsid w:val="003C09C2"/>
    <w:rsid w:val="003C17DE"/>
    <w:rsid w:val="003C3142"/>
    <w:rsid w:val="003C47AA"/>
    <w:rsid w:val="003C5E7D"/>
    <w:rsid w:val="003C60B0"/>
    <w:rsid w:val="003C674D"/>
    <w:rsid w:val="003D0001"/>
    <w:rsid w:val="003D0B10"/>
    <w:rsid w:val="003D214C"/>
    <w:rsid w:val="003D3822"/>
    <w:rsid w:val="003D3A13"/>
    <w:rsid w:val="003D3BDD"/>
    <w:rsid w:val="003D60FB"/>
    <w:rsid w:val="003D6729"/>
    <w:rsid w:val="003D768B"/>
    <w:rsid w:val="003E00BA"/>
    <w:rsid w:val="003E38C5"/>
    <w:rsid w:val="003E3ACD"/>
    <w:rsid w:val="003E58C0"/>
    <w:rsid w:val="003E6EA0"/>
    <w:rsid w:val="003F023D"/>
    <w:rsid w:val="003F0518"/>
    <w:rsid w:val="003F1B07"/>
    <w:rsid w:val="003F2DF3"/>
    <w:rsid w:val="003F3318"/>
    <w:rsid w:val="003F5806"/>
    <w:rsid w:val="003F631A"/>
    <w:rsid w:val="003F6366"/>
    <w:rsid w:val="003F76A7"/>
    <w:rsid w:val="003F7ED5"/>
    <w:rsid w:val="00400B33"/>
    <w:rsid w:val="00402394"/>
    <w:rsid w:val="004026DD"/>
    <w:rsid w:val="0040569D"/>
    <w:rsid w:val="004066DF"/>
    <w:rsid w:val="0040690E"/>
    <w:rsid w:val="00406AC2"/>
    <w:rsid w:val="00406E27"/>
    <w:rsid w:val="0040705F"/>
    <w:rsid w:val="004109DE"/>
    <w:rsid w:val="00410A02"/>
    <w:rsid w:val="00410BF2"/>
    <w:rsid w:val="004114B4"/>
    <w:rsid w:val="0041372A"/>
    <w:rsid w:val="00416F33"/>
    <w:rsid w:val="004209DE"/>
    <w:rsid w:val="00422DB2"/>
    <w:rsid w:val="0042594F"/>
    <w:rsid w:val="0043056C"/>
    <w:rsid w:val="00431E99"/>
    <w:rsid w:val="00436312"/>
    <w:rsid w:val="00437C1E"/>
    <w:rsid w:val="0044136D"/>
    <w:rsid w:val="00441F55"/>
    <w:rsid w:val="00443773"/>
    <w:rsid w:val="00445EB5"/>
    <w:rsid w:val="0044669A"/>
    <w:rsid w:val="004534E1"/>
    <w:rsid w:val="00455D19"/>
    <w:rsid w:val="004568EB"/>
    <w:rsid w:val="00456CE4"/>
    <w:rsid w:val="00457AFF"/>
    <w:rsid w:val="00457EF9"/>
    <w:rsid w:val="00460927"/>
    <w:rsid w:val="004639AD"/>
    <w:rsid w:val="00467878"/>
    <w:rsid w:val="004719BB"/>
    <w:rsid w:val="00473124"/>
    <w:rsid w:val="0047360E"/>
    <w:rsid w:val="004736A3"/>
    <w:rsid w:val="004747EA"/>
    <w:rsid w:val="00476A64"/>
    <w:rsid w:val="004815D0"/>
    <w:rsid w:val="004817C4"/>
    <w:rsid w:val="00482FCF"/>
    <w:rsid w:val="00484B79"/>
    <w:rsid w:val="00485075"/>
    <w:rsid w:val="00485144"/>
    <w:rsid w:val="00487323"/>
    <w:rsid w:val="004878C8"/>
    <w:rsid w:val="00487E66"/>
    <w:rsid w:val="00491FC9"/>
    <w:rsid w:val="00493D9D"/>
    <w:rsid w:val="004941E6"/>
    <w:rsid w:val="004950DF"/>
    <w:rsid w:val="004A22F0"/>
    <w:rsid w:val="004A2C8B"/>
    <w:rsid w:val="004A5C8B"/>
    <w:rsid w:val="004A7C88"/>
    <w:rsid w:val="004B0930"/>
    <w:rsid w:val="004B13A0"/>
    <w:rsid w:val="004B15DC"/>
    <w:rsid w:val="004B45B5"/>
    <w:rsid w:val="004B7258"/>
    <w:rsid w:val="004C0F1A"/>
    <w:rsid w:val="004C2144"/>
    <w:rsid w:val="004C3B1C"/>
    <w:rsid w:val="004C4BF9"/>
    <w:rsid w:val="004C5017"/>
    <w:rsid w:val="004C6F00"/>
    <w:rsid w:val="004C7C96"/>
    <w:rsid w:val="004C7CDE"/>
    <w:rsid w:val="004D1EBA"/>
    <w:rsid w:val="004D232F"/>
    <w:rsid w:val="004D36C6"/>
    <w:rsid w:val="004D4396"/>
    <w:rsid w:val="004D43E1"/>
    <w:rsid w:val="004D5DB2"/>
    <w:rsid w:val="004D7161"/>
    <w:rsid w:val="004E0B17"/>
    <w:rsid w:val="004E2A16"/>
    <w:rsid w:val="004E3F8F"/>
    <w:rsid w:val="004E4BCA"/>
    <w:rsid w:val="004E66C0"/>
    <w:rsid w:val="004E75C9"/>
    <w:rsid w:val="004F01F4"/>
    <w:rsid w:val="004F2B86"/>
    <w:rsid w:val="004F339A"/>
    <w:rsid w:val="004F4074"/>
    <w:rsid w:val="004F4351"/>
    <w:rsid w:val="004F4E1B"/>
    <w:rsid w:val="00500A08"/>
    <w:rsid w:val="00504DA9"/>
    <w:rsid w:val="005057A2"/>
    <w:rsid w:val="0050609F"/>
    <w:rsid w:val="00506ABF"/>
    <w:rsid w:val="005070D7"/>
    <w:rsid w:val="005076E4"/>
    <w:rsid w:val="005106AA"/>
    <w:rsid w:val="0051312F"/>
    <w:rsid w:val="00513204"/>
    <w:rsid w:val="00514079"/>
    <w:rsid w:val="005207DE"/>
    <w:rsid w:val="00520EB9"/>
    <w:rsid w:val="00522082"/>
    <w:rsid w:val="00522D26"/>
    <w:rsid w:val="00523C42"/>
    <w:rsid w:val="005267C3"/>
    <w:rsid w:val="00527CB2"/>
    <w:rsid w:val="00530A8F"/>
    <w:rsid w:val="005316EB"/>
    <w:rsid w:val="005329A0"/>
    <w:rsid w:val="00532A9C"/>
    <w:rsid w:val="00532EB9"/>
    <w:rsid w:val="00533C97"/>
    <w:rsid w:val="00535F94"/>
    <w:rsid w:val="00540450"/>
    <w:rsid w:val="0054345F"/>
    <w:rsid w:val="00544DB9"/>
    <w:rsid w:val="00544E9D"/>
    <w:rsid w:val="005501B5"/>
    <w:rsid w:val="00550DB0"/>
    <w:rsid w:val="00556893"/>
    <w:rsid w:val="00557725"/>
    <w:rsid w:val="005602C2"/>
    <w:rsid w:val="0056122B"/>
    <w:rsid w:val="00561BCF"/>
    <w:rsid w:val="00561E16"/>
    <w:rsid w:val="0056208E"/>
    <w:rsid w:val="0056278D"/>
    <w:rsid w:val="00562FF5"/>
    <w:rsid w:val="00567A9A"/>
    <w:rsid w:val="005705E3"/>
    <w:rsid w:val="0057117D"/>
    <w:rsid w:val="005719E1"/>
    <w:rsid w:val="00571E07"/>
    <w:rsid w:val="0057398B"/>
    <w:rsid w:val="00573D77"/>
    <w:rsid w:val="00574485"/>
    <w:rsid w:val="00577CCB"/>
    <w:rsid w:val="00581112"/>
    <w:rsid w:val="00582CBE"/>
    <w:rsid w:val="0058372F"/>
    <w:rsid w:val="005837FA"/>
    <w:rsid w:val="0058563C"/>
    <w:rsid w:val="00591359"/>
    <w:rsid w:val="00592337"/>
    <w:rsid w:val="0059253B"/>
    <w:rsid w:val="00593414"/>
    <w:rsid w:val="0059382E"/>
    <w:rsid w:val="00593AA0"/>
    <w:rsid w:val="005A0491"/>
    <w:rsid w:val="005A3365"/>
    <w:rsid w:val="005A33E9"/>
    <w:rsid w:val="005A3700"/>
    <w:rsid w:val="005A3DB9"/>
    <w:rsid w:val="005A50A6"/>
    <w:rsid w:val="005A55A4"/>
    <w:rsid w:val="005A74FC"/>
    <w:rsid w:val="005B14FE"/>
    <w:rsid w:val="005B3719"/>
    <w:rsid w:val="005B409A"/>
    <w:rsid w:val="005B43D2"/>
    <w:rsid w:val="005B4E48"/>
    <w:rsid w:val="005B5444"/>
    <w:rsid w:val="005B5B9D"/>
    <w:rsid w:val="005B6266"/>
    <w:rsid w:val="005C1869"/>
    <w:rsid w:val="005C1C41"/>
    <w:rsid w:val="005C3B55"/>
    <w:rsid w:val="005C3EE0"/>
    <w:rsid w:val="005D2415"/>
    <w:rsid w:val="005D269C"/>
    <w:rsid w:val="005D3D6E"/>
    <w:rsid w:val="005D47F2"/>
    <w:rsid w:val="005E49CC"/>
    <w:rsid w:val="005E63A4"/>
    <w:rsid w:val="005F141F"/>
    <w:rsid w:val="005F3FA0"/>
    <w:rsid w:val="005F4C26"/>
    <w:rsid w:val="005F5105"/>
    <w:rsid w:val="005F513B"/>
    <w:rsid w:val="005F72CB"/>
    <w:rsid w:val="005F796B"/>
    <w:rsid w:val="006020D6"/>
    <w:rsid w:val="00605843"/>
    <w:rsid w:val="00605C81"/>
    <w:rsid w:val="00606154"/>
    <w:rsid w:val="006062C7"/>
    <w:rsid w:val="00607394"/>
    <w:rsid w:val="0060775E"/>
    <w:rsid w:val="00607868"/>
    <w:rsid w:val="00612606"/>
    <w:rsid w:val="00616F9E"/>
    <w:rsid w:val="00616FE9"/>
    <w:rsid w:val="0061739C"/>
    <w:rsid w:val="00620462"/>
    <w:rsid w:val="00622025"/>
    <w:rsid w:val="00624A5F"/>
    <w:rsid w:val="006250CC"/>
    <w:rsid w:val="0062644E"/>
    <w:rsid w:val="00626887"/>
    <w:rsid w:val="00630BF2"/>
    <w:rsid w:val="0063119F"/>
    <w:rsid w:val="00631D3F"/>
    <w:rsid w:val="00633099"/>
    <w:rsid w:val="00633A04"/>
    <w:rsid w:val="00633D92"/>
    <w:rsid w:val="00635BC7"/>
    <w:rsid w:val="00636794"/>
    <w:rsid w:val="00636CA5"/>
    <w:rsid w:val="006376FF"/>
    <w:rsid w:val="00641B1B"/>
    <w:rsid w:val="0064238B"/>
    <w:rsid w:val="00643560"/>
    <w:rsid w:val="00644344"/>
    <w:rsid w:val="00644BF8"/>
    <w:rsid w:val="0064543A"/>
    <w:rsid w:val="006456F5"/>
    <w:rsid w:val="00651D52"/>
    <w:rsid w:val="00652C6B"/>
    <w:rsid w:val="00652C7F"/>
    <w:rsid w:val="0065332C"/>
    <w:rsid w:val="00654A7B"/>
    <w:rsid w:val="00656F43"/>
    <w:rsid w:val="00657DD6"/>
    <w:rsid w:val="006634A6"/>
    <w:rsid w:val="006643BC"/>
    <w:rsid w:val="006647C5"/>
    <w:rsid w:val="0066545F"/>
    <w:rsid w:val="00666D65"/>
    <w:rsid w:val="006714CA"/>
    <w:rsid w:val="00672161"/>
    <w:rsid w:val="00672A70"/>
    <w:rsid w:val="00673232"/>
    <w:rsid w:val="00673DB8"/>
    <w:rsid w:val="006752B8"/>
    <w:rsid w:val="0067716A"/>
    <w:rsid w:val="00677183"/>
    <w:rsid w:val="00683E6A"/>
    <w:rsid w:val="006858DC"/>
    <w:rsid w:val="006863FD"/>
    <w:rsid w:val="0069053A"/>
    <w:rsid w:val="00692C12"/>
    <w:rsid w:val="00693792"/>
    <w:rsid w:val="00693DE9"/>
    <w:rsid w:val="00696ADE"/>
    <w:rsid w:val="00697318"/>
    <w:rsid w:val="00697E84"/>
    <w:rsid w:val="006A02C8"/>
    <w:rsid w:val="006A0330"/>
    <w:rsid w:val="006A09ED"/>
    <w:rsid w:val="006A22E2"/>
    <w:rsid w:val="006A2DA4"/>
    <w:rsid w:val="006A30A2"/>
    <w:rsid w:val="006A378C"/>
    <w:rsid w:val="006A3A72"/>
    <w:rsid w:val="006A3A99"/>
    <w:rsid w:val="006A409F"/>
    <w:rsid w:val="006A5F1C"/>
    <w:rsid w:val="006A6C30"/>
    <w:rsid w:val="006A7D0D"/>
    <w:rsid w:val="006B0A34"/>
    <w:rsid w:val="006B33F7"/>
    <w:rsid w:val="006B523C"/>
    <w:rsid w:val="006C07D8"/>
    <w:rsid w:val="006C09A7"/>
    <w:rsid w:val="006C2726"/>
    <w:rsid w:val="006C27D9"/>
    <w:rsid w:val="006C2F20"/>
    <w:rsid w:val="006C39A7"/>
    <w:rsid w:val="006C4AB6"/>
    <w:rsid w:val="006C584E"/>
    <w:rsid w:val="006D00AA"/>
    <w:rsid w:val="006D1BD2"/>
    <w:rsid w:val="006D34EB"/>
    <w:rsid w:val="006D3780"/>
    <w:rsid w:val="006D39A0"/>
    <w:rsid w:val="006D4023"/>
    <w:rsid w:val="006D4166"/>
    <w:rsid w:val="006D4AB9"/>
    <w:rsid w:val="006D5782"/>
    <w:rsid w:val="006E2CEB"/>
    <w:rsid w:val="006E2E6D"/>
    <w:rsid w:val="006E3E01"/>
    <w:rsid w:val="006E573A"/>
    <w:rsid w:val="006E6ED8"/>
    <w:rsid w:val="006E78B6"/>
    <w:rsid w:val="006E7EAF"/>
    <w:rsid w:val="006F16C7"/>
    <w:rsid w:val="006F6EAE"/>
    <w:rsid w:val="006F7E37"/>
    <w:rsid w:val="0070037D"/>
    <w:rsid w:val="007012F6"/>
    <w:rsid w:val="00701515"/>
    <w:rsid w:val="007015BB"/>
    <w:rsid w:val="007022D0"/>
    <w:rsid w:val="00702359"/>
    <w:rsid w:val="00702DA0"/>
    <w:rsid w:val="007042E0"/>
    <w:rsid w:val="0070588F"/>
    <w:rsid w:val="00706517"/>
    <w:rsid w:val="00707BBE"/>
    <w:rsid w:val="00710B56"/>
    <w:rsid w:val="00710BE2"/>
    <w:rsid w:val="00715E8D"/>
    <w:rsid w:val="0071625F"/>
    <w:rsid w:val="00720716"/>
    <w:rsid w:val="00721B5B"/>
    <w:rsid w:val="0072281F"/>
    <w:rsid w:val="00724483"/>
    <w:rsid w:val="007244D8"/>
    <w:rsid w:val="0072506A"/>
    <w:rsid w:val="007255B4"/>
    <w:rsid w:val="00725DF6"/>
    <w:rsid w:val="00726D31"/>
    <w:rsid w:val="0073102D"/>
    <w:rsid w:val="00731625"/>
    <w:rsid w:val="00732235"/>
    <w:rsid w:val="00732C11"/>
    <w:rsid w:val="007352D9"/>
    <w:rsid w:val="00736C0B"/>
    <w:rsid w:val="007412F5"/>
    <w:rsid w:val="00744B2E"/>
    <w:rsid w:val="0074629F"/>
    <w:rsid w:val="0074769B"/>
    <w:rsid w:val="00750113"/>
    <w:rsid w:val="0075351C"/>
    <w:rsid w:val="0075414A"/>
    <w:rsid w:val="007552CD"/>
    <w:rsid w:val="00757F62"/>
    <w:rsid w:val="007606B5"/>
    <w:rsid w:val="00761248"/>
    <w:rsid w:val="00763670"/>
    <w:rsid w:val="00771DC2"/>
    <w:rsid w:val="00772385"/>
    <w:rsid w:val="0077718C"/>
    <w:rsid w:val="00780F36"/>
    <w:rsid w:val="0078177F"/>
    <w:rsid w:val="0078186B"/>
    <w:rsid w:val="00783575"/>
    <w:rsid w:val="00786E7A"/>
    <w:rsid w:val="00791382"/>
    <w:rsid w:val="00793B88"/>
    <w:rsid w:val="00795563"/>
    <w:rsid w:val="00797D40"/>
    <w:rsid w:val="007A0376"/>
    <w:rsid w:val="007A0878"/>
    <w:rsid w:val="007A131E"/>
    <w:rsid w:val="007A2531"/>
    <w:rsid w:val="007A51DE"/>
    <w:rsid w:val="007A5330"/>
    <w:rsid w:val="007A630D"/>
    <w:rsid w:val="007A67E8"/>
    <w:rsid w:val="007A74DE"/>
    <w:rsid w:val="007B0B17"/>
    <w:rsid w:val="007B3DB4"/>
    <w:rsid w:val="007B5051"/>
    <w:rsid w:val="007B6281"/>
    <w:rsid w:val="007B6CB9"/>
    <w:rsid w:val="007B7736"/>
    <w:rsid w:val="007C1340"/>
    <w:rsid w:val="007C35BE"/>
    <w:rsid w:val="007C50EC"/>
    <w:rsid w:val="007D06D1"/>
    <w:rsid w:val="007D0EBD"/>
    <w:rsid w:val="007D23BE"/>
    <w:rsid w:val="007D4570"/>
    <w:rsid w:val="007D4E23"/>
    <w:rsid w:val="007D651C"/>
    <w:rsid w:val="007E2219"/>
    <w:rsid w:val="007E364D"/>
    <w:rsid w:val="007E5192"/>
    <w:rsid w:val="007E63E3"/>
    <w:rsid w:val="007E6984"/>
    <w:rsid w:val="007E73FA"/>
    <w:rsid w:val="007E7DBE"/>
    <w:rsid w:val="007F00F5"/>
    <w:rsid w:val="007F0820"/>
    <w:rsid w:val="007F0A3A"/>
    <w:rsid w:val="007F2DCF"/>
    <w:rsid w:val="007F2F73"/>
    <w:rsid w:val="007F355E"/>
    <w:rsid w:val="007F3A89"/>
    <w:rsid w:val="007F4CF3"/>
    <w:rsid w:val="007F51DA"/>
    <w:rsid w:val="007F727E"/>
    <w:rsid w:val="00800F82"/>
    <w:rsid w:val="00801C02"/>
    <w:rsid w:val="00801E15"/>
    <w:rsid w:val="00802B0B"/>
    <w:rsid w:val="008035D2"/>
    <w:rsid w:val="0080380C"/>
    <w:rsid w:val="00804439"/>
    <w:rsid w:val="008047B4"/>
    <w:rsid w:val="008048A6"/>
    <w:rsid w:val="00807B93"/>
    <w:rsid w:val="00807CA0"/>
    <w:rsid w:val="00807D19"/>
    <w:rsid w:val="00807D53"/>
    <w:rsid w:val="00810ECD"/>
    <w:rsid w:val="00810F3B"/>
    <w:rsid w:val="008111E7"/>
    <w:rsid w:val="00814D20"/>
    <w:rsid w:val="00815540"/>
    <w:rsid w:val="0081685E"/>
    <w:rsid w:val="00820392"/>
    <w:rsid w:val="0082189C"/>
    <w:rsid w:val="00821D48"/>
    <w:rsid w:val="00822281"/>
    <w:rsid w:val="008232D8"/>
    <w:rsid w:val="0082658D"/>
    <w:rsid w:val="00826B15"/>
    <w:rsid w:val="0083073A"/>
    <w:rsid w:val="00831A25"/>
    <w:rsid w:val="00831C12"/>
    <w:rsid w:val="00833F60"/>
    <w:rsid w:val="008363FF"/>
    <w:rsid w:val="00836A8E"/>
    <w:rsid w:val="00840759"/>
    <w:rsid w:val="00840762"/>
    <w:rsid w:val="00841C35"/>
    <w:rsid w:val="00841DAA"/>
    <w:rsid w:val="00843189"/>
    <w:rsid w:val="00844C59"/>
    <w:rsid w:val="00845B9B"/>
    <w:rsid w:val="00846128"/>
    <w:rsid w:val="00846883"/>
    <w:rsid w:val="00853445"/>
    <w:rsid w:val="00853886"/>
    <w:rsid w:val="00853C9C"/>
    <w:rsid w:val="00854EDC"/>
    <w:rsid w:val="00855193"/>
    <w:rsid w:val="00857738"/>
    <w:rsid w:val="008629E1"/>
    <w:rsid w:val="00864A81"/>
    <w:rsid w:val="00866979"/>
    <w:rsid w:val="00866C7B"/>
    <w:rsid w:val="00867825"/>
    <w:rsid w:val="00870DE3"/>
    <w:rsid w:val="0087169D"/>
    <w:rsid w:val="00871804"/>
    <w:rsid w:val="00874BCE"/>
    <w:rsid w:val="0087561D"/>
    <w:rsid w:val="00876172"/>
    <w:rsid w:val="008768D0"/>
    <w:rsid w:val="00876CED"/>
    <w:rsid w:val="00881248"/>
    <w:rsid w:val="0088163A"/>
    <w:rsid w:val="00881E02"/>
    <w:rsid w:val="008830DB"/>
    <w:rsid w:val="00883545"/>
    <w:rsid w:val="008843E5"/>
    <w:rsid w:val="008869A7"/>
    <w:rsid w:val="00886B48"/>
    <w:rsid w:val="00887EFF"/>
    <w:rsid w:val="00887FDF"/>
    <w:rsid w:val="008922E6"/>
    <w:rsid w:val="00896FE1"/>
    <w:rsid w:val="008979A8"/>
    <w:rsid w:val="00897F08"/>
    <w:rsid w:val="008A2FB6"/>
    <w:rsid w:val="008A4C05"/>
    <w:rsid w:val="008A549A"/>
    <w:rsid w:val="008A6321"/>
    <w:rsid w:val="008A64A6"/>
    <w:rsid w:val="008B2562"/>
    <w:rsid w:val="008B4B3A"/>
    <w:rsid w:val="008B51E4"/>
    <w:rsid w:val="008B77CA"/>
    <w:rsid w:val="008C0782"/>
    <w:rsid w:val="008C19B3"/>
    <w:rsid w:val="008C21F3"/>
    <w:rsid w:val="008C3E48"/>
    <w:rsid w:val="008C4A72"/>
    <w:rsid w:val="008C56E7"/>
    <w:rsid w:val="008C6ED8"/>
    <w:rsid w:val="008D0AAB"/>
    <w:rsid w:val="008D1003"/>
    <w:rsid w:val="008D3BC8"/>
    <w:rsid w:val="008D43C9"/>
    <w:rsid w:val="008D4D25"/>
    <w:rsid w:val="008D661A"/>
    <w:rsid w:val="008D67F6"/>
    <w:rsid w:val="008D79C6"/>
    <w:rsid w:val="008E02A6"/>
    <w:rsid w:val="008E05FA"/>
    <w:rsid w:val="008E1BC6"/>
    <w:rsid w:val="008E3024"/>
    <w:rsid w:val="008E382F"/>
    <w:rsid w:val="008E4255"/>
    <w:rsid w:val="008E5AB7"/>
    <w:rsid w:val="008F0415"/>
    <w:rsid w:val="008F0416"/>
    <w:rsid w:val="008F0BB2"/>
    <w:rsid w:val="008F1C71"/>
    <w:rsid w:val="008F392B"/>
    <w:rsid w:val="008F3ABA"/>
    <w:rsid w:val="008F53BC"/>
    <w:rsid w:val="008F5673"/>
    <w:rsid w:val="008F67A7"/>
    <w:rsid w:val="008F781D"/>
    <w:rsid w:val="00900363"/>
    <w:rsid w:val="00901F05"/>
    <w:rsid w:val="00903BB0"/>
    <w:rsid w:val="00904895"/>
    <w:rsid w:val="00904CA7"/>
    <w:rsid w:val="0090620D"/>
    <w:rsid w:val="009062CD"/>
    <w:rsid w:val="00910FA9"/>
    <w:rsid w:val="0091149E"/>
    <w:rsid w:val="00913D9D"/>
    <w:rsid w:val="00913FF7"/>
    <w:rsid w:val="00914294"/>
    <w:rsid w:val="009154B0"/>
    <w:rsid w:val="00915F94"/>
    <w:rsid w:val="009166A3"/>
    <w:rsid w:val="00916A45"/>
    <w:rsid w:val="00916BD7"/>
    <w:rsid w:val="00921F4B"/>
    <w:rsid w:val="00922495"/>
    <w:rsid w:val="00922D0A"/>
    <w:rsid w:val="00925891"/>
    <w:rsid w:val="00926C15"/>
    <w:rsid w:val="009278ED"/>
    <w:rsid w:val="0093060D"/>
    <w:rsid w:val="0093249E"/>
    <w:rsid w:val="009331D6"/>
    <w:rsid w:val="00933AE2"/>
    <w:rsid w:val="00934C9E"/>
    <w:rsid w:val="00937F82"/>
    <w:rsid w:val="009446F9"/>
    <w:rsid w:val="009472DA"/>
    <w:rsid w:val="0094763F"/>
    <w:rsid w:val="00947A02"/>
    <w:rsid w:val="00947E1B"/>
    <w:rsid w:val="00954B75"/>
    <w:rsid w:val="009555EA"/>
    <w:rsid w:val="00957246"/>
    <w:rsid w:val="00957365"/>
    <w:rsid w:val="00963336"/>
    <w:rsid w:val="0096496C"/>
    <w:rsid w:val="00964B4D"/>
    <w:rsid w:val="009658B3"/>
    <w:rsid w:val="00965B88"/>
    <w:rsid w:val="00965F96"/>
    <w:rsid w:val="0096604B"/>
    <w:rsid w:val="009663FB"/>
    <w:rsid w:val="009768E6"/>
    <w:rsid w:val="00980912"/>
    <w:rsid w:val="009829C5"/>
    <w:rsid w:val="00982BBC"/>
    <w:rsid w:val="00983F3F"/>
    <w:rsid w:val="00985D17"/>
    <w:rsid w:val="0098636F"/>
    <w:rsid w:val="00990116"/>
    <w:rsid w:val="00990FF8"/>
    <w:rsid w:val="00991B4C"/>
    <w:rsid w:val="00991C33"/>
    <w:rsid w:val="00991E56"/>
    <w:rsid w:val="009926BF"/>
    <w:rsid w:val="00992B11"/>
    <w:rsid w:val="00992D87"/>
    <w:rsid w:val="009944A3"/>
    <w:rsid w:val="0099538C"/>
    <w:rsid w:val="00996F38"/>
    <w:rsid w:val="00997A46"/>
    <w:rsid w:val="00997F9F"/>
    <w:rsid w:val="009A02AB"/>
    <w:rsid w:val="009A0822"/>
    <w:rsid w:val="009A1340"/>
    <w:rsid w:val="009A22D1"/>
    <w:rsid w:val="009A22FB"/>
    <w:rsid w:val="009A243A"/>
    <w:rsid w:val="009A2CF4"/>
    <w:rsid w:val="009A31F6"/>
    <w:rsid w:val="009A3CB8"/>
    <w:rsid w:val="009A77F3"/>
    <w:rsid w:val="009B0601"/>
    <w:rsid w:val="009B0627"/>
    <w:rsid w:val="009B1407"/>
    <w:rsid w:val="009B2030"/>
    <w:rsid w:val="009B2276"/>
    <w:rsid w:val="009B3E05"/>
    <w:rsid w:val="009B5E03"/>
    <w:rsid w:val="009B6660"/>
    <w:rsid w:val="009C0B6C"/>
    <w:rsid w:val="009C0C1C"/>
    <w:rsid w:val="009C184B"/>
    <w:rsid w:val="009C371E"/>
    <w:rsid w:val="009C380C"/>
    <w:rsid w:val="009C50BE"/>
    <w:rsid w:val="009C745A"/>
    <w:rsid w:val="009D05E0"/>
    <w:rsid w:val="009D117B"/>
    <w:rsid w:val="009D16B5"/>
    <w:rsid w:val="009D4275"/>
    <w:rsid w:val="009E1635"/>
    <w:rsid w:val="009E1C2E"/>
    <w:rsid w:val="009E255C"/>
    <w:rsid w:val="009E3BCA"/>
    <w:rsid w:val="009E48AD"/>
    <w:rsid w:val="009E5B68"/>
    <w:rsid w:val="009E715A"/>
    <w:rsid w:val="009E7772"/>
    <w:rsid w:val="009E7FA8"/>
    <w:rsid w:val="009F0F32"/>
    <w:rsid w:val="009F128E"/>
    <w:rsid w:val="009F3993"/>
    <w:rsid w:val="009F3FC9"/>
    <w:rsid w:val="009F4028"/>
    <w:rsid w:val="009F5C07"/>
    <w:rsid w:val="009F7FC3"/>
    <w:rsid w:val="00A00D39"/>
    <w:rsid w:val="00A07D65"/>
    <w:rsid w:val="00A10529"/>
    <w:rsid w:val="00A110CA"/>
    <w:rsid w:val="00A152C8"/>
    <w:rsid w:val="00A16681"/>
    <w:rsid w:val="00A17AF5"/>
    <w:rsid w:val="00A17DEA"/>
    <w:rsid w:val="00A21033"/>
    <w:rsid w:val="00A21184"/>
    <w:rsid w:val="00A215DF"/>
    <w:rsid w:val="00A2185E"/>
    <w:rsid w:val="00A23982"/>
    <w:rsid w:val="00A24E5C"/>
    <w:rsid w:val="00A25E89"/>
    <w:rsid w:val="00A25FE6"/>
    <w:rsid w:val="00A30930"/>
    <w:rsid w:val="00A3108C"/>
    <w:rsid w:val="00A3113F"/>
    <w:rsid w:val="00A33114"/>
    <w:rsid w:val="00A335C0"/>
    <w:rsid w:val="00A339C5"/>
    <w:rsid w:val="00A35726"/>
    <w:rsid w:val="00A369D8"/>
    <w:rsid w:val="00A37BA9"/>
    <w:rsid w:val="00A401B6"/>
    <w:rsid w:val="00A40E85"/>
    <w:rsid w:val="00A4156A"/>
    <w:rsid w:val="00A45773"/>
    <w:rsid w:val="00A47FEF"/>
    <w:rsid w:val="00A52ABC"/>
    <w:rsid w:val="00A52D1D"/>
    <w:rsid w:val="00A53639"/>
    <w:rsid w:val="00A53D34"/>
    <w:rsid w:val="00A53D8F"/>
    <w:rsid w:val="00A5413A"/>
    <w:rsid w:val="00A54A7C"/>
    <w:rsid w:val="00A55216"/>
    <w:rsid w:val="00A5634A"/>
    <w:rsid w:val="00A56856"/>
    <w:rsid w:val="00A57225"/>
    <w:rsid w:val="00A57CC8"/>
    <w:rsid w:val="00A61280"/>
    <w:rsid w:val="00A61590"/>
    <w:rsid w:val="00A61741"/>
    <w:rsid w:val="00A621A3"/>
    <w:rsid w:val="00A62D7D"/>
    <w:rsid w:val="00A63692"/>
    <w:rsid w:val="00A636BD"/>
    <w:rsid w:val="00A63827"/>
    <w:rsid w:val="00A6465C"/>
    <w:rsid w:val="00A65621"/>
    <w:rsid w:val="00A708E4"/>
    <w:rsid w:val="00A7111F"/>
    <w:rsid w:val="00A718B6"/>
    <w:rsid w:val="00A72837"/>
    <w:rsid w:val="00A73A35"/>
    <w:rsid w:val="00A76CB3"/>
    <w:rsid w:val="00A80097"/>
    <w:rsid w:val="00A830FA"/>
    <w:rsid w:val="00A83744"/>
    <w:rsid w:val="00A848DC"/>
    <w:rsid w:val="00A85AB4"/>
    <w:rsid w:val="00A86246"/>
    <w:rsid w:val="00A9281B"/>
    <w:rsid w:val="00A93032"/>
    <w:rsid w:val="00A94581"/>
    <w:rsid w:val="00A9541D"/>
    <w:rsid w:val="00A96A0D"/>
    <w:rsid w:val="00A97131"/>
    <w:rsid w:val="00AA37F3"/>
    <w:rsid w:val="00AA3A3A"/>
    <w:rsid w:val="00AA53EB"/>
    <w:rsid w:val="00AA5D4B"/>
    <w:rsid w:val="00AA6922"/>
    <w:rsid w:val="00AB01B0"/>
    <w:rsid w:val="00AB12DB"/>
    <w:rsid w:val="00AB26BE"/>
    <w:rsid w:val="00AB3F90"/>
    <w:rsid w:val="00AC4EEE"/>
    <w:rsid w:val="00AD0F6D"/>
    <w:rsid w:val="00AD4C84"/>
    <w:rsid w:val="00AD54AE"/>
    <w:rsid w:val="00AD7F1B"/>
    <w:rsid w:val="00AE0189"/>
    <w:rsid w:val="00AE0488"/>
    <w:rsid w:val="00AE0C12"/>
    <w:rsid w:val="00AE0E76"/>
    <w:rsid w:val="00AE2E78"/>
    <w:rsid w:val="00AE4CF6"/>
    <w:rsid w:val="00AE4DFE"/>
    <w:rsid w:val="00AE4F81"/>
    <w:rsid w:val="00AE531F"/>
    <w:rsid w:val="00AE7067"/>
    <w:rsid w:val="00AF0126"/>
    <w:rsid w:val="00AF0DC7"/>
    <w:rsid w:val="00AF2309"/>
    <w:rsid w:val="00AF2EC5"/>
    <w:rsid w:val="00AF6AFD"/>
    <w:rsid w:val="00AF6B97"/>
    <w:rsid w:val="00AF7484"/>
    <w:rsid w:val="00AF7B55"/>
    <w:rsid w:val="00B022CE"/>
    <w:rsid w:val="00B07B9C"/>
    <w:rsid w:val="00B11A49"/>
    <w:rsid w:val="00B1231A"/>
    <w:rsid w:val="00B13283"/>
    <w:rsid w:val="00B143B4"/>
    <w:rsid w:val="00B14F49"/>
    <w:rsid w:val="00B1506D"/>
    <w:rsid w:val="00B2051D"/>
    <w:rsid w:val="00B239A2"/>
    <w:rsid w:val="00B2416A"/>
    <w:rsid w:val="00B2442D"/>
    <w:rsid w:val="00B25012"/>
    <w:rsid w:val="00B255A7"/>
    <w:rsid w:val="00B25C0B"/>
    <w:rsid w:val="00B26DC4"/>
    <w:rsid w:val="00B27292"/>
    <w:rsid w:val="00B272BF"/>
    <w:rsid w:val="00B27714"/>
    <w:rsid w:val="00B301C7"/>
    <w:rsid w:val="00B30400"/>
    <w:rsid w:val="00B31083"/>
    <w:rsid w:val="00B320AA"/>
    <w:rsid w:val="00B32261"/>
    <w:rsid w:val="00B3246A"/>
    <w:rsid w:val="00B36A16"/>
    <w:rsid w:val="00B37A9E"/>
    <w:rsid w:val="00B434AE"/>
    <w:rsid w:val="00B435B5"/>
    <w:rsid w:val="00B445EA"/>
    <w:rsid w:val="00B46599"/>
    <w:rsid w:val="00B474DE"/>
    <w:rsid w:val="00B51CDB"/>
    <w:rsid w:val="00B5343B"/>
    <w:rsid w:val="00B53B2E"/>
    <w:rsid w:val="00B54148"/>
    <w:rsid w:val="00B55E46"/>
    <w:rsid w:val="00B56797"/>
    <w:rsid w:val="00B568E7"/>
    <w:rsid w:val="00B57CBC"/>
    <w:rsid w:val="00B622FC"/>
    <w:rsid w:val="00B63353"/>
    <w:rsid w:val="00B6369B"/>
    <w:rsid w:val="00B63B70"/>
    <w:rsid w:val="00B65D78"/>
    <w:rsid w:val="00B664E0"/>
    <w:rsid w:val="00B67BBA"/>
    <w:rsid w:val="00B72367"/>
    <w:rsid w:val="00B729EB"/>
    <w:rsid w:val="00B73E71"/>
    <w:rsid w:val="00B73FE1"/>
    <w:rsid w:val="00B74A9E"/>
    <w:rsid w:val="00B81736"/>
    <w:rsid w:val="00B86810"/>
    <w:rsid w:val="00B86B43"/>
    <w:rsid w:val="00B872DE"/>
    <w:rsid w:val="00B909F1"/>
    <w:rsid w:val="00B9182C"/>
    <w:rsid w:val="00B923F8"/>
    <w:rsid w:val="00B92E78"/>
    <w:rsid w:val="00B96544"/>
    <w:rsid w:val="00B971BC"/>
    <w:rsid w:val="00BA2577"/>
    <w:rsid w:val="00BA2E60"/>
    <w:rsid w:val="00BA6719"/>
    <w:rsid w:val="00BA6DD9"/>
    <w:rsid w:val="00BA72C6"/>
    <w:rsid w:val="00BA7357"/>
    <w:rsid w:val="00BB1015"/>
    <w:rsid w:val="00BB3A1B"/>
    <w:rsid w:val="00BB3F38"/>
    <w:rsid w:val="00BB5391"/>
    <w:rsid w:val="00BB7213"/>
    <w:rsid w:val="00BB728F"/>
    <w:rsid w:val="00BB72C6"/>
    <w:rsid w:val="00BC5A56"/>
    <w:rsid w:val="00BC5D78"/>
    <w:rsid w:val="00BC5E49"/>
    <w:rsid w:val="00BD204B"/>
    <w:rsid w:val="00BD26A2"/>
    <w:rsid w:val="00BD4611"/>
    <w:rsid w:val="00BD7620"/>
    <w:rsid w:val="00BE174B"/>
    <w:rsid w:val="00BE1CEA"/>
    <w:rsid w:val="00BE29BF"/>
    <w:rsid w:val="00BE43BA"/>
    <w:rsid w:val="00BE4DBB"/>
    <w:rsid w:val="00BE655D"/>
    <w:rsid w:val="00BE6A3F"/>
    <w:rsid w:val="00BF24D5"/>
    <w:rsid w:val="00BF2C4B"/>
    <w:rsid w:val="00BF4226"/>
    <w:rsid w:val="00BF6533"/>
    <w:rsid w:val="00BF72E7"/>
    <w:rsid w:val="00C02291"/>
    <w:rsid w:val="00C07C2F"/>
    <w:rsid w:val="00C07CF2"/>
    <w:rsid w:val="00C11660"/>
    <w:rsid w:val="00C117C7"/>
    <w:rsid w:val="00C11B50"/>
    <w:rsid w:val="00C1395F"/>
    <w:rsid w:val="00C13B6B"/>
    <w:rsid w:val="00C13E74"/>
    <w:rsid w:val="00C154E0"/>
    <w:rsid w:val="00C15E17"/>
    <w:rsid w:val="00C17D7C"/>
    <w:rsid w:val="00C20AE9"/>
    <w:rsid w:val="00C229F5"/>
    <w:rsid w:val="00C22E00"/>
    <w:rsid w:val="00C231E0"/>
    <w:rsid w:val="00C236D3"/>
    <w:rsid w:val="00C23D28"/>
    <w:rsid w:val="00C25323"/>
    <w:rsid w:val="00C253FB"/>
    <w:rsid w:val="00C25839"/>
    <w:rsid w:val="00C26410"/>
    <w:rsid w:val="00C2652A"/>
    <w:rsid w:val="00C2660B"/>
    <w:rsid w:val="00C27047"/>
    <w:rsid w:val="00C2756C"/>
    <w:rsid w:val="00C32248"/>
    <w:rsid w:val="00C329EB"/>
    <w:rsid w:val="00C32D1B"/>
    <w:rsid w:val="00C32FE0"/>
    <w:rsid w:val="00C33518"/>
    <w:rsid w:val="00C34081"/>
    <w:rsid w:val="00C36613"/>
    <w:rsid w:val="00C36CA8"/>
    <w:rsid w:val="00C4045F"/>
    <w:rsid w:val="00C4058B"/>
    <w:rsid w:val="00C4120A"/>
    <w:rsid w:val="00C41527"/>
    <w:rsid w:val="00C420C0"/>
    <w:rsid w:val="00C44312"/>
    <w:rsid w:val="00C44760"/>
    <w:rsid w:val="00C44E9D"/>
    <w:rsid w:val="00C45DA6"/>
    <w:rsid w:val="00C468A0"/>
    <w:rsid w:val="00C50F59"/>
    <w:rsid w:val="00C51E35"/>
    <w:rsid w:val="00C53816"/>
    <w:rsid w:val="00C53F4F"/>
    <w:rsid w:val="00C54382"/>
    <w:rsid w:val="00C551F6"/>
    <w:rsid w:val="00C55DCC"/>
    <w:rsid w:val="00C56A3F"/>
    <w:rsid w:val="00C57D22"/>
    <w:rsid w:val="00C62358"/>
    <w:rsid w:val="00C665D4"/>
    <w:rsid w:val="00C70335"/>
    <w:rsid w:val="00C727D2"/>
    <w:rsid w:val="00C773D7"/>
    <w:rsid w:val="00C8233B"/>
    <w:rsid w:val="00C82CF2"/>
    <w:rsid w:val="00C85295"/>
    <w:rsid w:val="00C85356"/>
    <w:rsid w:val="00C86BAC"/>
    <w:rsid w:val="00C93622"/>
    <w:rsid w:val="00C93936"/>
    <w:rsid w:val="00C950BF"/>
    <w:rsid w:val="00C97A24"/>
    <w:rsid w:val="00CA05A4"/>
    <w:rsid w:val="00CA077F"/>
    <w:rsid w:val="00CA0D37"/>
    <w:rsid w:val="00CA1003"/>
    <w:rsid w:val="00CA241B"/>
    <w:rsid w:val="00CA2D8B"/>
    <w:rsid w:val="00CA3784"/>
    <w:rsid w:val="00CA4D02"/>
    <w:rsid w:val="00CA5935"/>
    <w:rsid w:val="00CA5BC3"/>
    <w:rsid w:val="00CA65E5"/>
    <w:rsid w:val="00CB04D5"/>
    <w:rsid w:val="00CB38D7"/>
    <w:rsid w:val="00CB3B34"/>
    <w:rsid w:val="00CB3E32"/>
    <w:rsid w:val="00CB4676"/>
    <w:rsid w:val="00CB4D9D"/>
    <w:rsid w:val="00CB5131"/>
    <w:rsid w:val="00CB5F64"/>
    <w:rsid w:val="00CB68F5"/>
    <w:rsid w:val="00CB6B48"/>
    <w:rsid w:val="00CB7009"/>
    <w:rsid w:val="00CB75D4"/>
    <w:rsid w:val="00CB776E"/>
    <w:rsid w:val="00CC035B"/>
    <w:rsid w:val="00CC1B27"/>
    <w:rsid w:val="00CC1BC8"/>
    <w:rsid w:val="00CC39AB"/>
    <w:rsid w:val="00CC44C6"/>
    <w:rsid w:val="00CC66AA"/>
    <w:rsid w:val="00CC6DB5"/>
    <w:rsid w:val="00CD1332"/>
    <w:rsid w:val="00CD40A2"/>
    <w:rsid w:val="00CD6010"/>
    <w:rsid w:val="00CE1BC9"/>
    <w:rsid w:val="00CE3787"/>
    <w:rsid w:val="00CE5DDE"/>
    <w:rsid w:val="00CE6053"/>
    <w:rsid w:val="00CE66EA"/>
    <w:rsid w:val="00CE6EFF"/>
    <w:rsid w:val="00CF1273"/>
    <w:rsid w:val="00CF292A"/>
    <w:rsid w:val="00CF3927"/>
    <w:rsid w:val="00CF4BA3"/>
    <w:rsid w:val="00CF54E9"/>
    <w:rsid w:val="00CF58A1"/>
    <w:rsid w:val="00CF70FA"/>
    <w:rsid w:val="00CF723D"/>
    <w:rsid w:val="00CF7C64"/>
    <w:rsid w:val="00CF7D58"/>
    <w:rsid w:val="00D01D45"/>
    <w:rsid w:val="00D023CE"/>
    <w:rsid w:val="00D0286A"/>
    <w:rsid w:val="00D0307F"/>
    <w:rsid w:val="00D04356"/>
    <w:rsid w:val="00D052D6"/>
    <w:rsid w:val="00D06AE0"/>
    <w:rsid w:val="00D104B5"/>
    <w:rsid w:val="00D13D83"/>
    <w:rsid w:val="00D150BC"/>
    <w:rsid w:val="00D2087F"/>
    <w:rsid w:val="00D23D84"/>
    <w:rsid w:val="00D264E3"/>
    <w:rsid w:val="00D26840"/>
    <w:rsid w:val="00D26A23"/>
    <w:rsid w:val="00D2720D"/>
    <w:rsid w:val="00D275F7"/>
    <w:rsid w:val="00D27DFA"/>
    <w:rsid w:val="00D3455F"/>
    <w:rsid w:val="00D34B80"/>
    <w:rsid w:val="00D35078"/>
    <w:rsid w:val="00D352C6"/>
    <w:rsid w:val="00D36C56"/>
    <w:rsid w:val="00D4079A"/>
    <w:rsid w:val="00D407C6"/>
    <w:rsid w:val="00D41B9F"/>
    <w:rsid w:val="00D44FCC"/>
    <w:rsid w:val="00D51758"/>
    <w:rsid w:val="00D51CED"/>
    <w:rsid w:val="00D53629"/>
    <w:rsid w:val="00D55BFE"/>
    <w:rsid w:val="00D6160B"/>
    <w:rsid w:val="00D620BD"/>
    <w:rsid w:val="00D62476"/>
    <w:rsid w:val="00D625CC"/>
    <w:rsid w:val="00D62771"/>
    <w:rsid w:val="00D63525"/>
    <w:rsid w:val="00D65826"/>
    <w:rsid w:val="00D66399"/>
    <w:rsid w:val="00D66486"/>
    <w:rsid w:val="00D66900"/>
    <w:rsid w:val="00D66A34"/>
    <w:rsid w:val="00D701D8"/>
    <w:rsid w:val="00D710C5"/>
    <w:rsid w:val="00D71229"/>
    <w:rsid w:val="00D72CDF"/>
    <w:rsid w:val="00D741C0"/>
    <w:rsid w:val="00D74679"/>
    <w:rsid w:val="00D74A2C"/>
    <w:rsid w:val="00D7599B"/>
    <w:rsid w:val="00D75D4E"/>
    <w:rsid w:val="00D75EEA"/>
    <w:rsid w:val="00D76586"/>
    <w:rsid w:val="00D76E12"/>
    <w:rsid w:val="00D77038"/>
    <w:rsid w:val="00D80665"/>
    <w:rsid w:val="00D82CEC"/>
    <w:rsid w:val="00D838B9"/>
    <w:rsid w:val="00D83E34"/>
    <w:rsid w:val="00D84059"/>
    <w:rsid w:val="00D8478C"/>
    <w:rsid w:val="00D85575"/>
    <w:rsid w:val="00D90377"/>
    <w:rsid w:val="00D91768"/>
    <w:rsid w:val="00D924CC"/>
    <w:rsid w:val="00D94331"/>
    <w:rsid w:val="00D972C1"/>
    <w:rsid w:val="00DA0B54"/>
    <w:rsid w:val="00DA0D63"/>
    <w:rsid w:val="00DA197E"/>
    <w:rsid w:val="00DA27BB"/>
    <w:rsid w:val="00DA2B2C"/>
    <w:rsid w:val="00DA4168"/>
    <w:rsid w:val="00DA66DF"/>
    <w:rsid w:val="00DA727E"/>
    <w:rsid w:val="00DB0628"/>
    <w:rsid w:val="00DB4009"/>
    <w:rsid w:val="00DB4301"/>
    <w:rsid w:val="00DB4FE2"/>
    <w:rsid w:val="00DC074C"/>
    <w:rsid w:val="00DC105D"/>
    <w:rsid w:val="00DC2DCC"/>
    <w:rsid w:val="00DD00CE"/>
    <w:rsid w:val="00DD020D"/>
    <w:rsid w:val="00DD3623"/>
    <w:rsid w:val="00DD40DD"/>
    <w:rsid w:val="00DD530B"/>
    <w:rsid w:val="00DD7258"/>
    <w:rsid w:val="00DD7A3C"/>
    <w:rsid w:val="00DE1D4F"/>
    <w:rsid w:val="00DE39F5"/>
    <w:rsid w:val="00DE3FD4"/>
    <w:rsid w:val="00DE5D12"/>
    <w:rsid w:val="00DE5FF7"/>
    <w:rsid w:val="00DE721F"/>
    <w:rsid w:val="00DF1887"/>
    <w:rsid w:val="00DF4F5A"/>
    <w:rsid w:val="00DF533F"/>
    <w:rsid w:val="00DF536D"/>
    <w:rsid w:val="00DF70A6"/>
    <w:rsid w:val="00E00C28"/>
    <w:rsid w:val="00E03D8C"/>
    <w:rsid w:val="00E0792A"/>
    <w:rsid w:val="00E124CF"/>
    <w:rsid w:val="00E14CBC"/>
    <w:rsid w:val="00E16245"/>
    <w:rsid w:val="00E16A70"/>
    <w:rsid w:val="00E17AA8"/>
    <w:rsid w:val="00E20599"/>
    <w:rsid w:val="00E20D71"/>
    <w:rsid w:val="00E21AF9"/>
    <w:rsid w:val="00E2337A"/>
    <w:rsid w:val="00E235B1"/>
    <w:rsid w:val="00E2377E"/>
    <w:rsid w:val="00E249A6"/>
    <w:rsid w:val="00E301FC"/>
    <w:rsid w:val="00E30E84"/>
    <w:rsid w:val="00E30EE9"/>
    <w:rsid w:val="00E321B2"/>
    <w:rsid w:val="00E341F7"/>
    <w:rsid w:val="00E4001B"/>
    <w:rsid w:val="00E402D3"/>
    <w:rsid w:val="00E404DC"/>
    <w:rsid w:val="00E414BF"/>
    <w:rsid w:val="00E450E3"/>
    <w:rsid w:val="00E45483"/>
    <w:rsid w:val="00E476EB"/>
    <w:rsid w:val="00E5222E"/>
    <w:rsid w:val="00E53065"/>
    <w:rsid w:val="00E54E2A"/>
    <w:rsid w:val="00E550C2"/>
    <w:rsid w:val="00E55E1C"/>
    <w:rsid w:val="00E55E7B"/>
    <w:rsid w:val="00E562B6"/>
    <w:rsid w:val="00E62F21"/>
    <w:rsid w:val="00E62F5B"/>
    <w:rsid w:val="00E675DC"/>
    <w:rsid w:val="00E7000F"/>
    <w:rsid w:val="00E7097A"/>
    <w:rsid w:val="00E7247C"/>
    <w:rsid w:val="00E747B1"/>
    <w:rsid w:val="00E768CA"/>
    <w:rsid w:val="00E7723F"/>
    <w:rsid w:val="00E81777"/>
    <w:rsid w:val="00E82012"/>
    <w:rsid w:val="00E82A9E"/>
    <w:rsid w:val="00E84BF0"/>
    <w:rsid w:val="00E85DB1"/>
    <w:rsid w:val="00E86789"/>
    <w:rsid w:val="00E87E4D"/>
    <w:rsid w:val="00E91952"/>
    <w:rsid w:val="00E91AC3"/>
    <w:rsid w:val="00E91B78"/>
    <w:rsid w:val="00E92368"/>
    <w:rsid w:val="00E9307D"/>
    <w:rsid w:val="00E933AF"/>
    <w:rsid w:val="00E9395D"/>
    <w:rsid w:val="00E9741E"/>
    <w:rsid w:val="00EA0350"/>
    <w:rsid w:val="00EA49AD"/>
    <w:rsid w:val="00EA56D5"/>
    <w:rsid w:val="00EA6389"/>
    <w:rsid w:val="00EA72FB"/>
    <w:rsid w:val="00EB3DE3"/>
    <w:rsid w:val="00EB469E"/>
    <w:rsid w:val="00EB4A7A"/>
    <w:rsid w:val="00EB7ABB"/>
    <w:rsid w:val="00EB7F29"/>
    <w:rsid w:val="00EC04C9"/>
    <w:rsid w:val="00EC10BE"/>
    <w:rsid w:val="00EC1E37"/>
    <w:rsid w:val="00EC2A9F"/>
    <w:rsid w:val="00EC2FB0"/>
    <w:rsid w:val="00EC38EC"/>
    <w:rsid w:val="00EC75B8"/>
    <w:rsid w:val="00ED42C7"/>
    <w:rsid w:val="00ED5E8E"/>
    <w:rsid w:val="00ED70DA"/>
    <w:rsid w:val="00EE1741"/>
    <w:rsid w:val="00EE48D4"/>
    <w:rsid w:val="00EE5AEE"/>
    <w:rsid w:val="00EE677A"/>
    <w:rsid w:val="00EE6CA0"/>
    <w:rsid w:val="00EE701F"/>
    <w:rsid w:val="00EF3A8B"/>
    <w:rsid w:val="00EF3B7D"/>
    <w:rsid w:val="00EF5E21"/>
    <w:rsid w:val="00F0024B"/>
    <w:rsid w:val="00F0067E"/>
    <w:rsid w:val="00F015C1"/>
    <w:rsid w:val="00F02445"/>
    <w:rsid w:val="00F03A3A"/>
    <w:rsid w:val="00F05E24"/>
    <w:rsid w:val="00F063CA"/>
    <w:rsid w:val="00F06736"/>
    <w:rsid w:val="00F06A80"/>
    <w:rsid w:val="00F119BD"/>
    <w:rsid w:val="00F11EFD"/>
    <w:rsid w:val="00F11F27"/>
    <w:rsid w:val="00F1276D"/>
    <w:rsid w:val="00F12EF0"/>
    <w:rsid w:val="00F12F07"/>
    <w:rsid w:val="00F14F91"/>
    <w:rsid w:val="00F15695"/>
    <w:rsid w:val="00F158CB"/>
    <w:rsid w:val="00F16B0C"/>
    <w:rsid w:val="00F20A5F"/>
    <w:rsid w:val="00F23104"/>
    <w:rsid w:val="00F23CAD"/>
    <w:rsid w:val="00F240FB"/>
    <w:rsid w:val="00F24652"/>
    <w:rsid w:val="00F2780D"/>
    <w:rsid w:val="00F30EFA"/>
    <w:rsid w:val="00F313EC"/>
    <w:rsid w:val="00F35BBC"/>
    <w:rsid w:val="00F37F45"/>
    <w:rsid w:val="00F40339"/>
    <w:rsid w:val="00F414E6"/>
    <w:rsid w:val="00F41B41"/>
    <w:rsid w:val="00F42512"/>
    <w:rsid w:val="00F42909"/>
    <w:rsid w:val="00F441C4"/>
    <w:rsid w:val="00F44AE4"/>
    <w:rsid w:val="00F45636"/>
    <w:rsid w:val="00F45E76"/>
    <w:rsid w:val="00F4689E"/>
    <w:rsid w:val="00F5018B"/>
    <w:rsid w:val="00F513BD"/>
    <w:rsid w:val="00F55279"/>
    <w:rsid w:val="00F6069E"/>
    <w:rsid w:val="00F6220A"/>
    <w:rsid w:val="00F622B6"/>
    <w:rsid w:val="00F6274A"/>
    <w:rsid w:val="00F62BF0"/>
    <w:rsid w:val="00F642E2"/>
    <w:rsid w:val="00F64363"/>
    <w:rsid w:val="00F65878"/>
    <w:rsid w:val="00F67295"/>
    <w:rsid w:val="00F67F36"/>
    <w:rsid w:val="00F7318E"/>
    <w:rsid w:val="00F753D2"/>
    <w:rsid w:val="00F76DDE"/>
    <w:rsid w:val="00F80E4A"/>
    <w:rsid w:val="00F80E57"/>
    <w:rsid w:val="00F80F40"/>
    <w:rsid w:val="00F83E45"/>
    <w:rsid w:val="00F8554C"/>
    <w:rsid w:val="00F86982"/>
    <w:rsid w:val="00F909C5"/>
    <w:rsid w:val="00F92471"/>
    <w:rsid w:val="00F92DDD"/>
    <w:rsid w:val="00F950EF"/>
    <w:rsid w:val="00F973EA"/>
    <w:rsid w:val="00F979CC"/>
    <w:rsid w:val="00FA1128"/>
    <w:rsid w:val="00FA1968"/>
    <w:rsid w:val="00FA2179"/>
    <w:rsid w:val="00FA2D1F"/>
    <w:rsid w:val="00FA41EE"/>
    <w:rsid w:val="00FA49EC"/>
    <w:rsid w:val="00FA52CF"/>
    <w:rsid w:val="00FA58FA"/>
    <w:rsid w:val="00FA5AC2"/>
    <w:rsid w:val="00FA6149"/>
    <w:rsid w:val="00FB060F"/>
    <w:rsid w:val="00FB0DEC"/>
    <w:rsid w:val="00FB1004"/>
    <w:rsid w:val="00FB10E1"/>
    <w:rsid w:val="00FB161B"/>
    <w:rsid w:val="00FB3BAC"/>
    <w:rsid w:val="00FB4E47"/>
    <w:rsid w:val="00FB68D9"/>
    <w:rsid w:val="00FB6C3B"/>
    <w:rsid w:val="00FB7DA6"/>
    <w:rsid w:val="00FC0D5E"/>
    <w:rsid w:val="00FC2F03"/>
    <w:rsid w:val="00FC4099"/>
    <w:rsid w:val="00FC515C"/>
    <w:rsid w:val="00FC78D6"/>
    <w:rsid w:val="00FC7FBA"/>
    <w:rsid w:val="00FD207D"/>
    <w:rsid w:val="00FD2B34"/>
    <w:rsid w:val="00FD3497"/>
    <w:rsid w:val="00FD3EA8"/>
    <w:rsid w:val="00FD48E1"/>
    <w:rsid w:val="00FD49CB"/>
    <w:rsid w:val="00FE2391"/>
    <w:rsid w:val="00FE5053"/>
    <w:rsid w:val="00FE59B6"/>
    <w:rsid w:val="00FE7B52"/>
    <w:rsid w:val="00FF2689"/>
    <w:rsid w:val="00FF2B09"/>
    <w:rsid w:val="00FF64C9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660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60"/>
    <w:rPr>
      <w:rFonts w:ascii="Tahoma" w:eastAsiaTheme="minorEastAsia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CB5131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131"/>
    <w:pPr>
      <w:ind w:left="720"/>
      <w:contextualSpacing/>
    </w:pPr>
    <w:rPr>
      <w:lang w:val="en-US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8D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7F6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8D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F6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CF54E9"/>
    <w:pPr>
      <w:spacing w:after="0" w:line="240" w:lineRule="auto"/>
    </w:pPr>
    <w:rPr>
      <w:rFonts w:eastAsiaTheme="minorEastAsia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B99A-127F-40C5-B469-D7060F6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-PERS</dc:creator>
  <cp:lastModifiedBy>bahar</cp:lastModifiedBy>
  <cp:revision>124</cp:revision>
  <cp:lastPrinted>2013-12-26T06:29:00Z</cp:lastPrinted>
  <dcterms:created xsi:type="dcterms:W3CDTF">2013-01-07T00:48:00Z</dcterms:created>
  <dcterms:modified xsi:type="dcterms:W3CDTF">2013-12-26T06:59:00Z</dcterms:modified>
</cp:coreProperties>
</file>